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C6E9" w14:textId="77777777" w:rsidR="00D05B0C" w:rsidRPr="0004704E" w:rsidRDefault="00D05B0C" w:rsidP="0004704E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E807" wp14:editId="26E62BC3">
                <wp:simplePos x="0" y="0"/>
                <wp:positionH relativeFrom="margin">
                  <wp:posOffset>60960</wp:posOffset>
                </wp:positionH>
                <wp:positionV relativeFrom="paragraph">
                  <wp:posOffset>19050</wp:posOffset>
                </wp:positionV>
                <wp:extent cx="5901690" cy="8839200"/>
                <wp:effectExtent l="19050" t="19050" r="41910" b="38100"/>
                <wp:wrapSquare wrapText="bothSides"/>
                <wp:docPr id="2" name="Hình chữ nhậ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0169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10A3" w14:textId="77777777" w:rsidR="002E5A4E" w:rsidRDefault="002E5A4E" w:rsidP="00D05B0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4487217" w14:textId="45633402" w:rsidR="00D05B0C" w:rsidRPr="002E5A4E" w:rsidRDefault="00D05B0C" w:rsidP="00D05B0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5A4E">
                              <w:rPr>
                                <w:sz w:val="26"/>
                                <w:szCs w:val="26"/>
                              </w:rPr>
                              <w:t>TRƯỜNG ĐẠI HỌC GIAO THÔNG VÂN TẢI</w:t>
                            </w:r>
                          </w:p>
                          <w:p w14:paraId="1A4DD870" w14:textId="77777777" w:rsidR="00D05B0C" w:rsidRPr="002E5A4E" w:rsidRDefault="00D05B0C" w:rsidP="00D05B0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E5A4E">
                              <w:rPr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377512BC" w14:textId="77777777" w:rsidR="00D05B0C" w:rsidRDefault="00D05B0C" w:rsidP="00D05B0C">
                            <w:pPr>
                              <w:jc w:val="center"/>
                            </w:pPr>
                            <w:r w:rsidRPr="00D57FA9">
                              <w:t>---------------o0o---------------</w:t>
                            </w:r>
                          </w:p>
                          <w:p w14:paraId="07DB744C" w14:textId="77777777" w:rsidR="002319D7" w:rsidRPr="00D57FA9" w:rsidRDefault="002319D7" w:rsidP="00D05B0C">
                            <w:pPr>
                              <w:jc w:val="center"/>
                            </w:pPr>
                          </w:p>
                          <w:p w14:paraId="215C8C2B" w14:textId="77777777" w:rsidR="00D05B0C" w:rsidRDefault="00D05B0C" w:rsidP="00D05B0C">
                            <w:pPr>
                              <w:jc w:val="center"/>
                            </w:pPr>
                          </w:p>
                          <w:p w14:paraId="767A073D" w14:textId="77777777" w:rsidR="00D05B0C" w:rsidRDefault="00D05B0C" w:rsidP="00D05B0C">
                            <w:pPr>
                              <w:jc w:val="center"/>
                            </w:pPr>
                            <w:r w:rsidRPr="00C21CC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7A8D1E" wp14:editId="49845E56">
                                  <wp:extent cx="1237957" cy="1194435"/>
                                  <wp:effectExtent l="0" t="0" r="635" b="5715"/>
                                  <wp:docPr id="21" name="Hình ảnh 4" descr="logo 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327" cy="120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BEAED" w14:textId="77777777" w:rsidR="002319D7" w:rsidRPr="00C21CC6" w:rsidRDefault="002319D7" w:rsidP="00D05B0C">
                            <w:pPr>
                              <w:jc w:val="center"/>
                            </w:pPr>
                          </w:p>
                          <w:p w14:paraId="4274A326" w14:textId="77777777" w:rsidR="00D05B0C" w:rsidRPr="00E6657E" w:rsidRDefault="00D05B0C" w:rsidP="00D05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Bài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tập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lớn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môn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 học</w:t>
                            </w:r>
                          </w:p>
                          <w:p w14:paraId="686F8D4B" w14:textId="2608192E" w:rsidR="002319D7" w:rsidRPr="00E6657E" w:rsidRDefault="00D05B0C" w:rsidP="002E5A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Công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Nghệ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Cs/>
                                <w:sz w:val="40"/>
                                <w:szCs w:val="40"/>
                              </w:rPr>
                              <w:t>JaVa</w:t>
                            </w:r>
                            <w:proofErr w:type="spellEnd"/>
                          </w:p>
                          <w:p w14:paraId="197779B8" w14:textId="77777777" w:rsidR="00D05B0C" w:rsidRDefault="00D05B0C" w:rsidP="00D05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Đề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tài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: Game Snake</w:t>
                            </w:r>
                          </w:p>
                          <w:p w14:paraId="29BF5E17" w14:textId="77777777" w:rsidR="002319D7" w:rsidRPr="00E6657E" w:rsidRDefault="002319D7" w:rsidP="00D05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6DDCC37A" w14:textId="09EED8CE" w:rsidR="00D05B0C" w:rsidRPr="00E6657E" w:rsidRDefault="00D05B0C" w:rsidP="00D05B0C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hướng dẫn: </w:t>
                            </w:r>
                            <w:r w:rsidR="001241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Vũ </w:t>
                            </w:r>
                            <w:proofErr w:type="spellStart"/>
                            <w:r w:rsidR="001241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uấn</w:t>
                            </w:r>
                            <w:proofErr w:type="spellEnd"/>
                          </w:p>
                          <w:p w14:paraId="4944005A" w14:textId="06F7D2F2" w:rsidR="00D05B0C" w:rsidRPr="00E6657E" w:rsidRDefault="00D05B0C" w:rsidP="00D05B0C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hóm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Nhóm</w:t>
                            </w:r>
                            <w:r w:rsidR="003963C5" w:rsidRPr="00E665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  <w:p w14:paraId="50CE5F3A" w14:textId="6EFE63C3" w:rsidR="00D05B0C" w:rsidRDefault="0002509B" w:rsidP="00D05B0C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Nguyễn Văn Triệu</w:t>
                            </w:r>
                          </w:p>
                          <w:p w14:paraId="0B1EDC41" w14:textId="6CA571A8" w:rsidR="0002509B" w:rsidRPr="00E6657E" w:rsidRDefault="0002509B" w:rsidP="00D05B0C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211202926</w:t>
                            </w:r>
                          </w:p>
                          <w:p w14:paraId="18280871" w14:textId="77777777" w:rsidR="00D05B0C" w:rsidRDefault="00D05B0C" w:rsidP="00D05B0C">
                            <w:pPr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C9230F" w14:textId="77777777" w:rsidR="00D05B0C" w:rsidRDefault="00D05B0C" w:rsidP="00D05B0C"/>
                          <w:p w14:paraId="0D52BA7D" w14:textId="77777777" w:rsidR="00D05B0C" w:rsidRDefault="00D05B0C" w:rsidP="00D05B0C"/>
                          <w:p w14:paraId="15815B4D" w14:textId="77777777" w:rsidR="002319D7" w:rsidRDefault="002319D7" w:rsidP="00D05B0C"/>
                          <w:p w14:paraId="57F278D2" w14:textId="77777777" w:rsidR="002319D7" w:rsidRDefault="002319D7" w:rsidP="00D05B0C"/>
                          <w:p w14:paraId="39C8FE30" w14:textId="77777777" w:rsidR="00D05B0C" w:rsidRPr="00D05B0C" w:rsidRDefault="00D05B0C" w:rsidP="00D05B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à </w:t>
                            </w:r>
                            <w:proofErr w:type="spellStart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D05B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6ECC5ACA" w14:textId="77777777" w:rsidR="00D05B0C" w:rsidRDefault="00D05B0C" w:rsidP="00D05B0C">
                            <w:pPr>
                              <w:jc w:val="center"/>
                            </w:pPr>
                          </w:p>
                          <w:p w14:paraId="30C3F20B" w14:textId="77777777" w:rsidR="00D05B0C" w:rsidRDefault="00D05B0C" w:rsidP="00D05B0C">
                            <w:pPr>
                              <w:jc w:val="center"/>
                            </w:pPr>
                          </w:p>
                          <w:p w14:paraId="682950CF" w14:textId="77777777" w:rsidR="00D05B0C" w:rsidRDefault="00D05B0C" w:rsidP="00D05B0C">
                            <w:pPr>
                              <w:jc w:val="center"/>
                            </w:pPr>
                          </w:p>
                          <w:p w14:paraId="140DF39D" w14:textId="77777777" w:rsidR="00D05B0C" w:rsidRDefault="00D05B0C" w:rsidP="00D05B0C"/>
                          <w:p w14:paraId="76477C6A" w14:textId="77777777" w:rsidR="00D05B0C" w:rsidRDefault="00D05B0C" w:rsidP="00D05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E807" id="Hình chữ nhật 2" o:spid="_x0000_s1026" style="position:absolute;left:0;text-align:left;margin-left:4.8pt;margin-top:1.5pt;width:464.7pt;height:69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" strokeweight="4.5pt">
                <v:stroke linestyle="thinThick"/>
                <v:textbox>
                  <w:txbxContent>
                    <w:p w14:paraId="09CF10A3" w14:textId="77777777" w:rsidR="002E5A4E" w:rsidRDefault="002E5A4E" w:rsidP="00D05B0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4487217" w14:textId="45633402" w:rsidR="00D05B0C" w:rsidRPr="002E5A4E" w:rsidRDefault="00D05B0C" w:rsidP="00D05B0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5A4E">
                        <w:rPr>
                          <w:sz w:val="26"/>
                          <w:szCs w:val="26"/>
                        </w:rPr>
                        <w:t>TRƯỜNG ĐẠI HỌC GIAO THÔNG VÂN TẢI</w:t>
                      </w:r>
                    </w:p>
                    <w:p w14:paraId="1A4DD870" w14:textId="77777777" w:rsidR="00D05B0C" w:rsidRPr="002E5A4E" w:rsidRDefault="00D05B0C" w:rsidP="00D05B0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E5A4E">
                        <w:rPr>
                          <w:sz w:val="26"/>
                          <w:szCs w:val="26"/>
                        </w:rPr>
                        <w:t>KHOA CÔNG NGHỆ THÔNG TIN</w:t>
                      </w:r>
                    </w:p>
                    <w:p w14:paraId="377512BC" w14:textId="77777777" w:rsidR="00D05B0C" w:rsidRDefault="00D05B0C" w:rsidP="00D05B0C">
                      <w:pPr>
                        <w:jc w:val="center"/>
                      </w:pPr>
                      <w:r w:rsidRPr="00D57FA9">
                        <w:t>---------------o0o---------------</w:t>
                      </w:r>
                    </w:p>
                    <w:p w14:paraId="07DB744C" w14:textId="77777777" w:rsidR="002319D7" w:rsidRPr="00D57FA9" w:rsidRDefault="002319D7" w:rsidP="00D05B0C">
                      <w:pPr>
                        <w:jc w:val="center"/>
                      </w:pPr>
                    </w:p>
                    <w:p w14:paraId="215C8C2B" w14:textId="77777777" w:rsidR="00D05B0C" w:rsidRDefault="00D05B0C" w:rsidP="00D05B0C">
                      <w:pPr>
                        <w:jc w:val="center"/>
                      </w:pPr>
                    </w:p>
                    <w:p w14:paraId="767A073D" w14:textId="77777777" w:rsidR="00D05B0C" w:rsidRDefault="00D05B0C" w:rsidP="00D05B0C">
                      <w:pPr>
                        <w:jc w:val="center"/>
                      </w:pPr>
                      <w:r w:rsidRPr="00C21CC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7A8D1E" wp14:editId="49845E56">
                            <wp:extent cx="1237957" cy="1194435"/>
                            <wp:effectExtent l="0" t="0" r="635" b="5715"/>
                            <wp:docPr id="21" name="Hình ảnh 4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327" cy="120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8BEAED" w14:textId="77777777" w:rsidR="002319D7" w:rsidRPr="00C21CC6" w:rsidRDefault="002319D7" w:rsidP="00D05B0C">
                      <w:pPr>
                        <w:jc w:val="center"/>
                      </w:pPr>
                    </w:p>
                    <w:p w14:paraId="4274A326" w14:textId="77777777" w:rsidR="00D05B0C" w:rsidRPr="00E6657E" w:rsidRDefault="00D05B0C" w:rsidP="00D05B0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</w:pPr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Bài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>tập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>lớn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>môn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 học</w:t>
                      </w:r>
                    </w:p>
                    <w:p w14:paraId="686F8D4B" w14:textId="2608192E" w:rsidR="002319D7" w:rsidRPr="00E6657E" w:rsidRDefault="00D05B0C" w:rsidP="002E5A4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</w:pPr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Công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>Nghệ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Cs/>
                          <w:sz w:val="40"/>
                          <w:szCs w:val="40"/>
                        </w:rPr>
                        <w:t>JaVa</w:t>
                      </w:r>
                      <w:proofErr w:type="spellEnd"/>
                    </w:p>
                    <w:p w14:paraId="197779B8" w14:textId="77777777" w:rsidR="00D05B0C" w:rsidRDefault="00D05B0C" w:rsidP="00D05B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  <w:t>Đề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  <w:t>tài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  <w:t>: Game Snake</w:t>
                      </w:r>
                    </w:p>
                    <w:p w14:paraId="29BF5E17" w14:textId="77777777" w:rsidR="002319D7" w:rsidRPr="00E6657E" w:rsidRDefault="002319D7" w:rsidP="00D05B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</w:p>
                    <w:p w14:paraId="6DDCC37A" w14:textId="09EED8CE" w:rsidR="00D05B0C" w:rsidRPr="00E6657E" w:rsidRDefault="00D05B0C" w:rsidP="00D05B0C">
                      <w:pPr>
                        <w:ind w:left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hướng dẫn: </w:t>
                      </w:r>
                      <w:r w:rsidR="001241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Vũ </w:t>
                      </w:r>
                      <w:proofErr w:type="spellStart"/>
                      <w:r w:rsidR="001241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uấn</w:t>
                      </w:r>
                      <w:proofErr w:type="spellEnd"/>
                    </w:p>
                    <w:p w14:paraId="4944005A" w14:textId="06F7D2F2" w:rsidR="00D05B0C" w:rsidRPr="00E6657E" w:rsidRDefault="00D05B0C" w:rsidP="00D05B0C">
                      <w:pPr>
                        <w:ind w:left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hóm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ực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Nhóm</w:t>
                      </w:r>
                      <w:r w:rsidR="003963C5" w:rsidRPr="00E665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5</w:t>
                      </w:r>
                    </w:p>
                    <w:p w14:paraId="50CE5F3A" w14:textId="6EFE63C3" w:rsidR="00D05B0C" w:rsidRDefault="0002509B" w:rsidP="00D05B0C">
                      <w:pPr>
                        <w:ind w:left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Nguyễn Văn Triệu</w:t>
                      </w:r>
                    </w:p>
                    <w:p w14:paraId="0B1EDC41" w14:textId="6CA571A8" w:rsidR="0002509B" w:rsidRPr="00E6657E" w:rsidRDefault="0002509B" w:rsidP="00D05B0C">
                      <w:pPr>
                        <w:ind w:left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211202926</w:t>
                      </w:r>
                    </w:p>
                    <w:p w14:paraId="18280871" w14:textId="77777777" w:rsidR="00D05B0C" w:rsidRDefault="00D05B0C" w:rsidP="00D05B0C">
                      <w:pPr>
                        <w:ind w:left="567"/>
                        <w:rPr>
                          <w:sz w:val="32"/>
                          <w:szCs w:val="32"/>
                        </w:rPr>
                      </w:pPr>
                    </w:p>
                    <w:p w14:paraId="26C9230F" w14:textId="77777777" w:rsidR="00D05B0C" w:rsidRDefault="00D05B0C" w:rsidP="00D05B0C"/>
                    <w:p w14:paraId="0D52BA7D" w14:textId="77777777" w:rsidR="00D05B0C" w:rsidRDefault="00D05B0C" w:rsidP="00D05B0C"/>
                    <w:p w14:paraId="15815B4D" w14:textId="77777777" w:rsidR="002319D7" w:rsidRDefault="002319D7" w:rsidP="00D05B0C"/>
                    <w:p w14:paraId="57F278D2" w14:textId="77777777" w:rsidR="002319D7" w:rsidRDefault="002319D7" w:rsidP="00D05B0C"/>
                    <w:p w14:paraId="39C8FE30" w14:textId="77777777" w:rsidR="00D05B0C" w:rsidRPr="00D05B0C" w:rsidRDefault="00D05B0C" w:rsidP="00D05B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5B0C">
                        <w:rPr>
                          <w:b/>
                          <w:sz w:val="28"/>
                          <w:szCs w:val="28"/>
                        </w:rPr>
                        <w:t xml:space="preserve">Hà </w:t>
                      </w:r>
                      <w:proofErr w:type="spellStart"/>
                      <w:r w:rsidRPr="00D05B0C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D05B0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05B0C">
                        <w:rPr>
                          <w:b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D05B0C">
                        <w:rPr>
                          <w:b/>
                          <w:sz w:val="28"/>
                          <w:szCs w:val="28"/>
                        </w:rPr>
                        <w:t xml:space="preserve"> 3 </w:t>
                      </w:r>
                      <w:proofErr w:type="spellStart"/>
                      <w:r w:rsidRPr="00D05B0C">
                        <w:rPr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D05B0C">
                        <w:rPr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6ECC5ACA" w14:textId="77777777" w:rsidR="00D05B0C" w:rsidRDefault="00D05B0C" w:rsidP="00D05B0C">
                      <w:pPr>
                        <w:jc w:val="center"/>
                      </w:pPr>
                    </w:p>
                    <w:p w14:paraId="30C3F20B" w14:textId="77777777" w:rsidR="00D05B0C" w:rsidRDefault="00D05B0C" w:rsidP="00D05B0C">
                      <w:pPr>
                        <w:jc w:val="center"/>
                      </w:pPr>
                    </w:p>
                    <w:p w14:paraId="682950CF" w14:textId="77777777" w:rsidR="00D05B0C" w:rsidRDefault="00D05B0C" w:rsidP="00D05B0C">
                      <w:pPr>
                        <w:jc w:val="center"/>
                      </w:pPr>
                    </w:p>
                    <w:p w14:paraId="140DF39D" w14:textId="77777777" w:rsidR="00D05B0C" w:rsidRDefault="00D05B0C" w:rsidP="00D05B0C"/>
                    <w:p w14:paraId="76477C6A" w14:textId="77777777" w:rsidR="00D05B0C" w:rsidRDefault="00D05B0C" w:rsidP="00D05B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4704E">
        <w:rPr>
          <w:rFonts w:ascii="Times New Roman" w:hAnsi="Times New Roman" w:cs="Times New Roman"/>
          <w:sz w:val="28"/>
          <w:szCs w:val="28"/>
        </w:rPr>
        <w:tab/>
      </w:r>
      <w:r w:rsidRPr="0004704E">
        <w:rPr>
          <w:rFonts w:ascii="Times New Roman" w:hAnsi="Times New Roman" w:cs="Times New Roman"/>
          <w:sz w:val="28"/>
          <w:szCs w:val="28"/>
        </w:rPr>
        <w:br w:type="page"/>
      </w:r>
    </w:p>
    <w:p w14:paraId="4C5FAD17" w14:textId="77777777" w:rsidR="00D05B0C" w:rsidRPr="001B3EEB" w:rsidRDefault="00D05B0C" w:rsidP="0004704E">
      <w:pPr>
        <w:tabs>
          <w:tab w:val="left" w:pos="0"/>
          <w:tab w:val="left" w:pos="90"/>
        </w:tabs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B3EEB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ỤC LỤC</w:t>
      </w:r>
    </w:p>
    <w:p w14:paraId="0D801A09" w14:textId="77777777" w:rsidR="00D05B0C" w:rsidRPr="0004704E" w:rsidRDefault="00D05B0C" w:rsidP="0004704E">
      <w:pPr>
        <w:tabs>
          <w:tab w:val="left" w:pos="0"/>
          <w:tab w:val="left" w:pos="90"/>
        </w:tabs>
        <w:spacing w:after="0"/>
        <w:ind w:left="3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hAnsi="Times New Roman" w:cs="Times New Roman"/>
          <w:color w:val="2E74B5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63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3741C" w14:textId="77777777" w:rsidR="001B3EEB" w:rsidRDefault="001B3EEB">
          <w:pPr>
            <w:pStyle w:val="TOCHeading"/>
          </w:pPr>
        </w:p>
        <w:p w14:paraId="3F13D8D0" w14:textId="170BD8B1" w:rsidR="000E5F7D" w:rsidRDefault="001B3E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B3EEB">
            <w:rPr>
              <w:b/>
            </w:rPr>
            <w:fldChar w:fldCharType="begin"/>
          </w:r>
          <w:r w:rsidRPr="001B3EEB">
            <w:rPr>
              <w:b/>
            </w:rPr>
            <w:instrText xml:space="preserve"> TOC \o "1-3" \h \z \u </w:instrText>
          </w:r>
          <w:r w:rsidRPr="001B3EEB">
            <w:rPr>
              <w:b/>
            </w:rPr>
            <w:fldChar w:fldCharType="separate"/>
          </w:r>
          <w:hyperlink w:anchor="_Toc133925317" w:history="1">
            <w:r w:rsidR="000E5F7D" w:rsidRPr="009B4DC1">
              <w:rPr>
                <w:rStyle w:val="Hyperlink"/>
                <w:noProof/>
              </w:rPr>
              <w:t>LỜI NÓI ĐẦU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17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3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777186FD" w14:textId="4BCCD822" w:rsidR="000E5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18" w:history="1">
            <w:r w:rsidR="000E5F7D" w:rsidRPr="009B4DC1">
              <w:rPr>
                <w:rStyle w:val="Hyperlink"/>
                <w:noProof/>
              </w:rPr>
              <w:t>I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TỔNG QUAN VỀ GAME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18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4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59549989" w14:textId="03E9536C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19" w:history="1">
            <w:r w:rsidR="000E5F7D" w:rsidRPr="009B4DC1">
              <w:rPr>
                <w:rStyle w:val="Hyperlink"/>
                <w:b/>
                <w:noProof/>
              </w:rPr>
              <w:t>1.</w:t>
            </w:r>
            <w:r w:rsidR="000E5F7D" w:rsidRPr="009B4DC1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0E5F7D" w:rsidRPr="009B4DC1">
              <w:rPr>
                <w:rStyle w:val="Hyperlink"/>
                <w:b/>
                <w:noProof/>
              </w:rPr>
              <w:t>Giới thiệu game: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19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4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1D92FFE7" w14:textId="7FB6DC45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0" w:history="1">
            <w:r w:rsidR="000E5F7D" w:rsidRPr="009B4DC1">
              <w:rPr>
                <w:rStyle w:val="Hyperlink"/>
                <w:b/>
                <w:noProof/>
              </w:rPr>
              <w:t>2.</w:t>
            </w:r>
            <w:r w:rsidR="000E5F7D" w:rsidRPr="009B4DC1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0E5F7D" w:rsidRPr="009B4DC1">
              <w:rPr>
                <w:rStyle w:val="Hyperlink"/>
                <w:b/>
                <w:noProof/>
              </w:rPr>
              <w:t>Mô tả game: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0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4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2B70004F" w14:textId="51F0DD0A" w:rsidR="000E5F7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1" w:history="1">
            <w:r w:rsidR="000E5F7D" w:rsidRPr="009B4DC1">
              <w:rPr>
                <w:rStyle w:val="Hyperlink"/>
                <w:noProof/>
              </w:rPr>
              <w:t>II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5F7D" w:rsidRPr="009B4DC1">
              <w:rPr>
                <w:rStyle w:val="Hyperlink"/>
                <w:noProof/>
              </w:rPr>
              <w:t>Phân tích thiết kế chương trình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1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02C8A3CE" w14:textId="1F641004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2" w:history="1">
            <w:r w:rsidR="000E5F7D" w:rsidRPr="009B4DC1">
              <w:rPr>
                <w:rStyle w:val="Hyperlink"/>
                <w:noProof/>
              </w:rPr>
              <w:t>1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Tạo khung Game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2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6640C5CA" w14:textId="5FE9AE65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3" w:history="1">
            <w:r w:rsidR="000E5F7D" w:rsidRPr="009B4DC1">
              <w:rPr>
                <w:rStyle w:val="Hyperlink"/>
                <w:noProof/>
              </w:rPr>
              <w:t>2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Vẽ rắn, bản đồ và các chức năng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3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6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5DF0B9D0" w14:textId="45271499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4" w:history="1">
            <w:r w:rsidR="000E5F7D" w:rsidRPr="009B4DC1">
              <w:rPr>
                <w:rStyle w:val="Hyperlink"/>
                <w:noProof/>
              </w:rPr>
              <w:t>3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Khởi tạo đối tượng để bắt  đầu trò chơi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4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771552D3" w14:textId="5A3287B9" w:rsidR="000E5F7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5" w:history="1">
            <w:r w:rsidR="000E5F7D" w:rsidRPr="009B4DC1">
              <w:rPr>
                <w:rStyle w:val="Hyperlink"/>
                <w:noProof/>
              </w:rPr>
              <w:t>III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5F7D" w:rsidRPr="009B4DC1">
              <w:rPr>
                <w:rStyle w:val="Hyperlink"/>
                <w:noProof/>
              </w:rPr>
              <w:t>Khó khăn và việc mở rộng game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5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081768EF" w14:textId="56626AA0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6" w:history="1">
            <w:r w:rsidR="000E5F7D" w:rsidRPr="009B4DC1">
              <w:rPr>
                <w:rStyle w:val="Hyperlink"/>
                <w:noProof/>
              </w:rPr>
              <w:t>1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Về khó khăn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6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05214B1B" w14:textId="031AB77F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7" w:history="1">
            <w:r w:rsidR="000E5F7D" w:rsidRPr="009B4DC1">
              <w:rPr>
                <w:rStyle w:val="Hyperlink"/>
                <w:noProof/>
              </w:rPr>
              <w:t>2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Về việc mở rộng game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7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5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694AF9B6" w14:textId="5F50C1E3" w:rsidR="000E5F7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8" w:history="1">
            <w:r w:rsidR="000E5F7D" w:rsidRPr="009B4DC1">
              <w:rPr>
                <w:rStyle w:val="Hyperlink"/>
                <w:noProof/>
              </w:rPr>
              <w:t>IV.</w:t>
            </w:r>
            <w:r w:rsidR="000E5F7D" w:rsidRPr="009B4DC1">
              <w:rPr>
                <w:rStyle w:val="Hyperlink"/>
                <w:rFonts w:eastAsia="Arial"/>
                <w:noProof/>
              </w:rPr>
              <w:t xml:space="preserve"> </w:t>
            </w:r>
            <w:r w:rsidR="000E5F7D" w:rsidRPr="009B4DC1">
              <w:rPr>
                <w:rStyle w:val="Hyperlink"/>
                <w:noProof/>
              </w:rPr>
              <w:t>Tổng kết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8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6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7C5AB014" w14:textId="65A6DD9B" w:rsidR="000E5F7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925329" w:history="1">
            <w:r w:rsidR="000E5F7D" w:rsidRPr="009B4DC1">
              <w:rPr>
                <w:rStyle w:val="Hyperlink"/>
                <w:rFonts w:eastAsia="Calibri"/>
                <w:b/>
                <w:noProof/>
              </w:rPr>
              <w:t>Tài liệu tham khảo</w:t>
            </w:r>
            <w:r w:rsidR="000E5F7D">
              <w:rPr>
                <w:noProof/>
                <w:webHidden/>
              </w:rPr>
              <w:tab/>
            </w:r>
            <w:r w:rsidR="000E5F7D">
              <w:rPr>
                <w:noProof/>
                <w:webHidden/>
              </w:rPr>
              <w:fldChar w:fldCharType="begin"/>
            </w:r>
            <w:r w:rsidR="000E5F7D">
              <w:rPr>
                <w:noProof/>
                <w:webHidden/>
              </w:rPr>
              <w:instrText xml:space="preserve"> PAGEREF _Toc133925329 \h </w:instrText>
            </w:r>
            <w:r w:rsidR="000E5F7D">
              <w:rPr>
                <w:noProof/>
                <w:webHidden/>
              </w:rPr>
            </w:r>
            <w:r w:rsidR="000E5F7D">
              <w:rPr>
                <w:noProof/>
                <w:webHidden/>
              </w:rPr>
              <w:fldChar w:fldCharType="separate"/>
            </w:r>
            <w:r w:rsidR="006C3F16">
              <w:rPr>
                <w:noProof/>
                <w:webHidden/>
              </w:rPr>
              <w:t>16</w:t>
            </w:r>
            <w:r w:rsidR="000E5F7D">
              <w:rPr>
                <w:noProof/>
                <w:webHidden/>
              </w:rPr>
              <w:fldChar w:fldCharType="end"/>
            </w:r>
          </w:hyperlink>
        </w:p>
        <w:p w14:paraId="133AFF99" w14:textId="3E21DDDC" w:rsidR="001B3EEB" w:rsidRDefault="001B3EEB">
          <w:r w:rsidRPr="001B3EEB">
            <w:rPr>
              <w:b/>
              <w:bCs/>
              <w:noProof/>
            </w:rPr>
            <w:fldChar w:fldCharType="end"/>
          </w:r>
        </w:p>
      </w:sdtContent>
    </w:sdt>
    <w:p w14:paraId="596C3FC9" w14:textId="77777777" w:rsidR="00D05B0C" w:rsidRPr="0004704E" w:rsidRDefault="00D05B0C" w:rsidP="0004704E">
      <w:pPr>
        <w:tabs>
          <w:tab w:val="left" w:pos="0"/>
          <w:tab w:val="left" w:pos="90"/>
        </w:tabs>
        <w:spacing w:after="167"/>
        <w:ind w:left="3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D7EC7F" w14:textId="77777777" w:rsidR="00D05B0C" w:rsidRPr="0004704E" w:rsidRDefault="00D05B0C" w:rsidP="0004704E">
      <w:pPr>
        <w:tabs>
          <w:tab w:val="left" w:pos="0"/>
          <w:tab w:val="left" w:pos="90"/>
        </w:tabs>
        <w:spacing w:after="162"/>
        <w:ind w:left="3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987BE1" w14:textId="77777777" w:rsidR="00D05B0C" w:rsidRPr="0004704E" w:rsidRDefault="00D05B0C" w:rsidP="0004704E">
      <w:pPr>
        <w:tabs>
          <w:tab w:val="left" w:pos="0"/>
          <w:tab w:val="left" w:pos="90"/>
        </w:tabs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hAnsi="Times New Roman" w:cs="Times New Roman"/>
          <w:sz w:val="28"/>
          <w:szCs w:val="28"/>
        </w:rPr>
        <w:br w:type="page"/>
      </w:r>
    </w:p>
    <w:p w14:paraId="3AD56C56" w14:textId="77777777" w:rsidR="008B054F" w:rsidRPr="0004704E" w:rsidRDefault="008B054F" w:rsidP="0004704E">
      <w:pPr>
        <w:pStyle w:val="Heading1"/>
        <w:tabs>
          <w:tab w:val="left" w:pos="0"/>
          <w:tab w:val="left" w:pos="90"/>
        </w:tabs>
        <w:ind w:left="36" w:right="0" w:firstLine="3785"/>
        <w:rPr>
          <w:szCs w:val="28"/>
        </w:rPr>
      </w:pPr>
      <w:bookmarkStart w:id="0" w:name="_LỜI_NÓI_ĐẦU"/>
      <w:bookmarkStart w:id="1" w:name="_Ref99901375"/>
      <w:bookmarkStart w:id="2" w:name="_Toc99901574"/>
      <w:bookmarkStart w:id="3" w:name="_Toc133925317"/>
      <w:bookmarkStart w:id="4" w:name="_Toc29639"/>
      <w:bookmarkEnd w:id="0"/>
      <w:r w:rsidRPr="0004704E">
        <w:rPr>
          <w:szCs w:val="28"/>
        </w:rPr>
        <w:lastRenderedPageBreak/>
        <w:t>LỜI NÓI ĐẦU</w:t>
      </w:r>
      <w:bookmarkEnd w:id="1"/>
      <w:bookmarkEnd w:id="2"/>
      <w:bookmarkEnd w:id="3"/>
      <w:r w:rsidRPr="0004704E">
        <w:rPr>
          <w:b w:val="0"/>
          <w:szCs w:val="28"/>
        </w:rPr>
        <w:t xml:space="preserve"> </w:t>
      </w:r>
      <w:r w:rsidRPr="0004704E">
        <w:rPr>
          <w:szCs w:val="28"/>
        </w:rPr>
        <w:t xml:space="preserve"> </w:t>
      </w:r>
      <w:bookmarkEnd w:id="4"/>
    </w:p>
    <w:p w14:paraId="28A9F3FD" w14:textId="327217FA" w:rsidR="008B054F" w:rsidRPr="0004704E" w:rsidRDefault="00D55DD8" w:rsidP="005F3500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B054F" w:rsidRPr="0004704E">
        <w:rPr>
          <w:rFonts w:ascii="Times New Roman" w:hAnsi="Times New Roman" w:cs="Times New Roman"/>
          <w:sz w:val="28"/>
          <w:szCs w:val="28"/>
        </w:rPr>
        <w:t xml:space="preserve">hế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a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thông tin làm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54F" w:rsidRPr="0004704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hiều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khác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thế mà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hiều bạn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ày</w:t>
      </w:r>
      <w:r w:rsidR="00EE513E">
        <w:rPr>
          <w:rFonts w:ascii="Times New Roman" w:hAnsi="Times New Roman" w:cs="Times New Roman"/>
          <w:sz w:val="28"/>
          <w:szCs w:val="28"/>
        </w:rPr>
        <w:t xml:space="preserve">, vừa có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sáng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lại có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E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phả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ay là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mớ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cơ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54F" w:rsidRPr="0004704E">
        <w:rPr>
          <w:rFonts w:ascii="Times New Roman" w:hAnsi="Times New Roman" w:cs="Times New Roman"/>
          <w:sz w:val="28"/>
          <w:szCs w:val="28"/>
        </w:rPr>
        <w:t>dẫn ,</w:t>
      </w:r>
      <w:proofErr w:type="gram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hóm </w:t>
      </w:r>
      <w:r w:rsidR="006073FB">
        <w:rPr>
          <w:rFonts w:ascii="Times New Roman" w:hAnsi="Times New Roman" w:cs="Times New Roman"/>
          <w:sz w:val="28"/>
          <w:szCs w:val="28"/>
        </w:rPr>
        <w:t>5</w:t>
      </w:r>
      <w:r w:rsidR="0088300E">
        <w:rPr>
          <w:rFonts w:ascii="Times New Roman" w:hAnsi="Times New Roman" w:cs="Times New Roman"/>
          <w:sz w:val="28"/>
          <w:szCs w:val="28"/>
        </w:rPr>
        <w:t>,</w:t>
      </w:r>
      <w:r w:rsidR="008B054F" w:rsidRPr="0004704E">
        <w:rPr>
          <w:rFonts w:ascii="Times New Roman" w:hAnsi="Times New Roman" w:cs="Times New Roman"/>
          <w:sz w:val="28"/>
          <w:szCs w:val="28"/>
        </w:rPr>
        <w:t xml:space="preserve"> Lớp cô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thông tin 6</w:t>
      </w:r>
      <w:r w:rsidR="0088300E">
        <w:rPr>
          <w:rFonts w:ascii="Times New Roman" w:hAnsi="Times New Roman" w:cs="Times New Roman"/>
          <w:sz w:val="28"/>
          <w:szCs w:val="28"/>
        </w:rPr>
        <w:t>,</w:t>
      </w:r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học Giao Thô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hướng dẫn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java , nhóm đã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bằ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chơi để vừa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hất định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620663">
        <w:rPr>
          <w:rFonts w:ascii="Times New Roman" w:hAnsi="Times New Roman" w:cs="Times New Roman"/>
          <w:sz w:val="28"/>
          <w:szCs w:val="28"/>
        </w:rPr>
        <w:t>M</w:t>
      </w:r>
      <w:r w:rsidR="008B054F" w:rsidRPr="0004704E">
        <w:rPr>
          <w:rFonts w:ascii="Times New Roman" w:hAnsi="Times New Roman" w:cs="Times New Roman"/>
          <w:sz w:val="28"/>
          <w:szCs w:val="28"/>
        </w:rPr>
        <w:t>ọ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20663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="00620663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620663">
        <w:rPr>
          <w:rFonts w:ascii="Times New Roman" w:hAnsi="Times New Roman" w:cs="Times New Roman"/>
          <w:sz w:val="28"/>
          <w:szCs w:val="28"/>
        </w:rPr>
        <w:t xml:space="preserve"> cũng</w:t>
      </w:r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phải học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ta cũng cần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bằng lại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ta có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8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13837">
        <w:rPr>
          <w:rFonts w:ascii="Times New Roman" w:hAnsi="Times New Roman" w:cs="Times New Roman"/>
          <w:sz w:val="28"/>
          <w:szCs w:val="28"/>
        </w:rPr>
        <w:t xml:space="preserve"> hơn</w:t>
      </w:r>
      <w:r w:rsidR="008B054F" w:rsidRPr="00047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mà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ến các game để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54F" w:rsidRPr="0004704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 lạ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tính quá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b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hay 1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 lạ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mạnh làm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bị “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”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ảnh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54F" w:rsidRPr="0004704E">
        <w:rPr>
          <w:rFonts w:ascii="Times New Roman" w:hAnsi="Times New Roman" w:cs="Times New Roman"/>
          <w:sz w:val="28"/>
          <w:szCs w:val="28"/>
        </w:rPr>
        <w:t>này .</w:t>
      </w:r>
      <w:proofErr w:type="gram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8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C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38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CA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="0038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C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817CA">
        <w:rPr>
          <w:rFonts w:ascii="Times New Roman" w:hAnsi="Times New Roman" w:cs="Times New Roman"/>
          <w:sz w:val="28"/>
          <w:szCs w:val="28"/>
        </w:rPr>
        <w:t xml:space="preserve"> mà </w:t>
      </w:r>
      <w:proofErr w:type="spellStart"/>
      <w:r w:rsidR="003817C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CA">
        <w:rPr>
          <w:rFonts w:ascii="Times New Roman" w:hAnsi="Times New Roman" w:cs="Times New Roman"/>
          <w:sz w:val="28"/>
          <w:szCs w:val="28"/>
        </w:rPr>
        <w:t xml:space="preserve">đã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ịnh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 vừa quen </w:t>
      </w:r>
      <w:proofErr w:type="spellStart"/>
      <w:proofErr w:type="gramStart"/>
      <w:r w:rsidR="008B054F" w:rsidRPr="0004704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vừa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phải có 1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mới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game snake bằng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Java để vừa học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ò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nhất định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B054F" w:rsidRPr="0004704E">
        <w:rPr>
          <w:rFonts w:ascii="Times New Roman" w:hAnsi="Times New Roman" w:cs="Times New Roman"/>
          <w:sz w:val="28"/>
          <w:szCs w:val="28"/>
        </w:rPr>
        <w:t>.</w:t>
      </w:r>
    </w:p>
    <w:p w14:paraId="1B01F519" w14:textId="77777777" w:rsidR="008B054F" w:rsidRPr="0004704E" w:rsidRDefault="008B054F" w:rsidP="0004704E">
      <w:pPr>
        <w:tabs>
          <w:tab w:val="left" w:pos="0"/>
          <w:tab w:val="left" w:pos="90"/>
        </w:tabs>
        <w:spacing w:after="117"/>
        <w:ind w:left="3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247ECC" w14:textId="36E50C6B" w:rsidR="008B054F" w:rsidRPr="0004704E" w:rsidRDefault="007F0F4C" w:rsidP="007F0F4C">
      <w:pPr>
        <w:tabs>
          <w:tab w:val="left" w:pos="0"/>
          <w:tab w:val="left" w:pos="90"/>
        </w:tabs>
        <w:spacing w:after="39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>inh</w:t>
      </w:r>
      <w:proofErr w:type="spellEnd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8B054F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213339" w14:textId="4D843342" w:rsidR="008B054F" w:rsidRPr="0004704E" w:rsidRDefault="008B054F" w:rsidP="0004704E">
      <w:pPr>
        <w:tabs>
          <w:tab w:val="left" w:pos="0"/>
          <w:tab w:val="left" w:pos="90"/>
        </w:tabs>
        <w:spacing w:after="54" w:line="267" w:lineRule="auto"/>
        <w:ind w:left="46" w:hanging="10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CNTT6 - K6</w:t>
      </w:r>
      <w:r w:rsidR="007F0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B6E6C1" w14:textId="77777777" w:rsidR="008B054F" w:rsidRPr="0004704E" w:rsidRDefault="008B054F" w:rsidP="0004704E">
      <w:pPr>
        <w:tabs>
          <w:tab w:val="left" w:pos="0"/>
          <w:tab w:val="left" w:pos="90"/>
        </w:tabs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hAnsi="Times New Roman" w:cs="Times New Roman"/>
          <w:sz w:val="28"/>
          <w:szCs w:val="28"/>
        </w:rPr>
        <w:br w:type="page"/>
      </w:r>
    </w:p>
    <w:p w14:paraId="3BBF33CF" w14:textId="1FFC2510" w:rsidR="00FF5B9E" w:rsidRPr="00846350" w:rsidRDefault="00FF5B9E" w:rsidP="0004704E">
      <w:pPr>
        <w:pStyle w:val="Heading1"/>
        <w:tabs>
          <w:tab w:val="left" w:pos="0"/>
          <w:tab w:val="left" w:pos="90"/>
          <w:tab w:val="center" w:pos="2676"/>
        </w:tabs>
        <w:spacing w:after="2"/>
        <w:ind w:left="0" w:right="0" w:firstLine="0"/>
        <w:rPr>
          <w:sz w:val="36"/>
          <w:szCs w:val="36"/>
        </w:rPr>
      </w:pPr>
      <w:bookmarkStart w:id="5" w:name="_Toc99901575"/>
      <w:bookmarkStart w:id="6" w:name="_Toc133925318"/>
      <w:bookmarkStart w:id="7" w:name="_Toc29640"/>
      <w:r w:rsidRPr="00846350">
        <w:rPr>
          <w:sz w:val="36"/>
          <w:szCs w:val="36"/>
        </w:rPr>
        <w:lastRenderedPageBreak/>
        <w:t>I.</w:t>
      </w:r>
      <w:r w:rsidRPr="00846350">
        <w:rPr>
          <w:rFonts w:eastAsia="Arial"/>
          <w:sz w:val="36"/>
          <w:szCs w:val="36"/>
        </w:rPr>
        <w:t xml:space="preserve"> </w:t>
      </w:r>
      <w:r w:rsidRPr="00846350">
        <w:rPr>
          <w:sz w:val="36"/>
          <w:szCs w:val="36"/>
        </w:rPr>
        <w:t>TỔNG QUAN VỀ GAME</w:t>
      </w:r>
      <w:bookmarkEnd w:id="5"/>
      <w:bookmarkEnd w:id="6"/>
      <w:r w:rsidRPr="00846350">
        <w:rPr>
          <w:sz w:val="36"/>
          <w:szCs w:val="36"/>
        </w:rPr>
        <w:t xml:space="preserve"> </w:t>
      </w:r>
      <w:bookmarkEnd w:id="7"/>
    </w:p>
    <w:p w14:paraId="313360CB" w14:textId="77777777" w:rsidR="00FF5B9E" w:rsidRPr="0004704E" w:rsidRDefault="00FF5B9E" w:rsidP="0004704E">
      <w:pPr>
        <w:pStyle w:val="Heading2"/>
        <w:tabs>
          <w:tab w:val="left" w:pos="0"/>
          <w:tab w:val="left" w:pos="90"/>
        </w:tabs>
        <w:spacing w:after="27"/>
        <w:ind w:left="154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99901576"/>
      <w:bookmarkStart w:id="9" w:name="_Toc133925319"/>
      <w:bookmarkStart w:id="10" w:name="_Toc29641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Pr="0004704E"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Giới</w:t>
      </w:r>
      <w:proofErr w:type="spellEnd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ệu</w:t>
      </w:r>
      <w:proofErr w:type="spellEnd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game:</w:t>
      </w:r>
      <w:bookmarkEnd w:id="8"/>
      <w:bookmarkEnd w:id="9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bookmarkEnd w:id="10"/>
    </w:p>
    <w:p w14:paraId="1F461B9B" w14:textId="344C959A" w:rsidR="00FF5B9E" w:rsidRPr="0004704E" w:rsidRDefault="0088300E" w:rsidP="005F3500">
      <w:pPr>
        <w:tabs>
          <w:tab w:val="left" w:pos="0"/>
          <w:tab w:val="left" w:pos="90"/>
        </w:tabs>
        <w:spacing w:after="5" w:line="267" w:lineRule="auto"/>
        <w:ind w:left="1906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</w:t>
      </w:r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ă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mồ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hơi phải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khéo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léo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nhẹ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để làm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nhiều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mồ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nhất</w:t>
      </w:r>
      <w:r w:rsidR="000E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EF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E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EF6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0E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EF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E1EF6">
        <w:rPr>
          <w:rFonts w:ascii="Times New Roman" w:eastAsia="Times New Roman" w:hAnsi="Times New Roman" w:cs="Times New Roman"/>
          <w:sz w:val="28"/>
          <w:szCs w:val="28"/>
        </w:rPr>
        <w:t xml:space="preserve"> nhiều </w:t>
      </w:r>
      <w:proofErr w:type="spellStart"/>
      <w:r w:rsidR="000E1EF6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0E1EF6">
        <w:rPr>
          <w:rFonts w:ascii="Times New Roman" w:eastAsia="Times New Roman" w:hAnsi="Times New Roman" w:cs="Times New Roman"/>
          <w:sz w:val="28"/>
          <w:szCs w:val="28"/>
        </w:rPr>
        <w:t xml:space="preserve"> nhất.</w:t>
      </w:r>
    </w:p>
    <w:p w14:paraId="5F9DBF08" w14:textId="77777777" w:rsidR="00FF5B9E" w:rsidRPr="0004704E" w:rsidRDefault="00FF5B9E" w:rsidP="0004704E">
      <w:pPr>
        <w:pStyle w:val="Heading2"/>
        <w:tabs>
          <w:tab w:val="left" w:pos="0"/>
          <w:tab w:val="left" w:pos="90"/>
        </w:tabs>
        <w:ind w:left="154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99901577"/>
      <w:bookmarkStart w:id="12" w:name="_Toc133925320"/>
      <w:bookmarkStart w:id="13" w:name="_Toc29642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Pr="0004704E"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ô</w:t>
      </w:r>
      <w:proofErr w:type="spellEnd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ả</w:t>
      </w:r>
      <w:proofErr w:type="spellEnd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game:</w:t>
      </w:r>
      <w:bookmarkEnd w:id="11"/>
      <w:bookmarkEnd w:id="12"/>
      <w:r w:rsidRPr="000470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bookmarkEnd w:id="13"/>
    </w:p>
    <w:p w14:paraId="41B678D0" w14:textId="4B9019F8" w:rsidR="00FF5B9E" w:rsidRDefault="00FF5B9E" w:rsidP="0004704E">
      <w:pPr>
        <w:tabs>
          <w:tab w:val="left" w:pos="0"/>
          <w:tab w:val="left" w:pos="90"/>
        </w:tabs>
        <w:spacing w:after="0"/>
        <w:ind w:left="396"/>
        <w:rPr>
          <w:rFonts w:ascii="Times New Roman" w:eastAsia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4" w:rsidRPr="000C0D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412BBD" wp14:editId="03DB6655">
            <wp:extent cx="5943600" cy="3728085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ACA0" w14:textId="77777777" w:rsidR="000C0DD4" w:rsidRPr="0004704E" w:rsidRDefault="000C0DD4" w:rsidP="0004704E">
      <w:pPr>
        <w:tabs>
          <w:tab w:val="left" w:pos="0"/>
          <w:tab w:val="left" w:pos="90"/>
        </w:tabs>
        <w:spacing w:after="0"/>
        <w:ind w:left="396"/>
        <w:rPr>
          <w:rFonts w:ascii="Times New Roman" w:hAnsi="Times New Roman" w:cs="Times New Roman"/>
          <w:sz w:val="28"/>
          <w:szCs w:val="28"/>
        </w:rPr>
      </w:pPr>
    </w:p>
    <w:p w14:paraId="0EA12E49" w14:textId="4555859C" w:rsidR="00FF5B9E" w:rsidRPr="0004704E" w:rsidRDefault="00FF5B9E" w:rsidP="000C0DD4">
      <w:pPr>
        <w:tabs>
          <w:tab w:val="left" w:pos="0"/>
          <w:tab w:val="left" w:pos="90"/>
        </w:tabs>
        <w:spacing w:after="0"/>
        <w:ind w:left="75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8794C82" w14:textId="77777777" w:rsidR="00FF5B9E" w:rsidRPr="001B3EEB" w:rsidRDefault="00FF5B9E" w:rsidP="001B3EEB">
      <w:pPr>
        <w:pStyle w:val="ListParagraph"/>
        <w:numPr>
          <w:ilvl w:val="0"/>
          <w:numId w:val="15"/>
        </w:numPr>
        <w:tabs>
          <w:tab w:val="left" w:pos="0"/>
          <w:tab w:val="left" w:pos="90"/>
        </w:tabs>
        <w:spacing w:after="54" w:line="267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EE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1B3EEB">
        <w:rPr>
          <w:rFonts w:ascii="Times New Roman" w:eastAsia="Times New Roman" w:hAnsi="Times New Roman" w:cs="Times New Roman"/>
          <w:sz w:val="28"/>
          <w:szCs w:val="28"/>
        </w:rPr>
        <w:t xml:space="preserve"> chơi: </w:t>
      </w:r>
    </w:p>
    <w:p w14:paraId="4078F496" w14:textId="11F060B1" w:rsidR="00FF5B9E" w:rsidRPr="0004704E" w:rsidRDefault="00EB352B" w:rsidP="005F3500">
      <w:pPr>
        <w:numPr>
          <w:ilvl w:val="0"/>
          <w:numId w:val="1"/>
        </w:numPr>
        <w:tabs>
          <w:tab w:val="left" w:pos="0"/>
          <w:tab w:val="left" w:pos="90"/>
        </w:tabs>
        <w:spacing w:after="0" w:line="27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mũ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trên,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, phải để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nhiều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mồ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nhất có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B4C04C4" w14:textId="197AF12C" w:rsidR="00FF5B9E" w:rsidRPr="001B3EEB" w:rsidRDefault="00802078" w:rsidP="005F3500">
      <w:pPr>
        <w:numPr>
          <w:ilvl w:val="0"/>
          <w:numId w:val="1"/>
        </w:numPr>
        <w:tabs>
          <w:tab w:val="left" w:pos="0"/>
          <w:tab w:val="left" w:pos="90"/>
        </w:tabs>
        <w:spacing w:after="5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hi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cắ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vào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thì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chết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. Game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B9E" w:rsidRPr="001B3EE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 xml:space="preserve"> Enter để </w:t>
      </w:r>
      <w:proofErr w:type="spellStart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="00FF5B9E" w:rsidRPr="001B3EEB">
        <w:rPr>
          <w:rFonts w:ascii="Times New Roman" w:eastAsia="Times New Roman" w:hAnsi="Times New Roman" w:cs="Times New Roman"/>
          <w:sz w:val="28"/>
          <w:szCs w:val="28"/>
        </w:rPr>
        <w:t xml:space="preserve"> chơi. </w:t>
      </w:r>
    </w:p>
    <w:p w14:paraId="2E5FD116" w14:textId="216F345B" w:rsidR="00FF5B9E" w:rsidRDefault="00AE1FDB" w:rsidP="00AE1FDB">
      <w:pPr>
        <w:tabs>
          <w:tab w:val="left" w:pos="0"/>
          <w:tab w:val="left" w:pos="90"/>
        </w:tabs>
        <w:spacing w:after="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5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85968" wp14:editId="32DDA0B6">
            <wp:extent cx="5623560" cy="3784600"/>
            <wp:effectExtent l="0" t="0" r="0" b="635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978" cy="37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880E" w14:textId="24A8A621" w:rsidR="00853816" w:rsidRPr="0004704E" w:rsidRDefault="00853816" w:rsidP="0004704E">
      <w:pPr>
        <w:tabs>
          <w:tab w:val="left" w:pos="0"/>
          <w:tab w:val="left" w:pos="90"/>
        </w:tabs>
        <w:spacing w:after="92"/>
        <w:ind w:left="2301"/>
        <w:jc w:val="center"/>
        <w:rPr>
          <w:rFonts w:ascii="Times New Roman" w:hAnsi="Times New Roman" w:cs="Times New Roman"/>
          <w:sz w:val="28"/>
          <w:szCs w:val="28"/>
        </w:rPr>
      </w:pPr>
    </w:p>
    <w:p w14:paraId="2CE4F277" w14:textId="77777777" w:rsidR="00FF5B9E" w:rsidRPr="0004704E" w:rsidRDefault="00FF5B9E" w:rsidP="0004704E">
      <w:pPr>
        <w:tabs>
          <w:tab w:val="left" w:pos="0"/>
          <w:tab w:val="left" w:pos="90"/>
        </w:tabs>
        <w:spacing w:after="57"/>
        <w:ind w:left="756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7EEB" w14:textId="49A040D7" w:rsidR="00FF5B9E" w:rsidRPr="0004704E" w:rsidRDefault="000D12AD" w:rsidP="005F3500">
      <w:pPr>
        <w:numPr>
          <w:ilvl w:val="0"/>
          <w:numId w:val="1"/>
        </w:numPr>
        <w:tabs>
          <w:tab w:val="left" w:pos="0"/>
          <w:tab w:val="left" w:pos="90"/>
        </w:tabs>
        <w:spacing w:after="5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B70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70B08">
        <w:rPr>
          <w:rFonts w:ascii="Times New Roman" w:eastAsia="Times New Roman" w:hAnsi="Times New Roman" w:cs="Times New Roman"/>
          <w:sz w:val="28"/>
          <w:szCs w:val="28"/>
        </w:rPr>
        <w:t>đ</w:t>
      </w:r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iểm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chơi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B08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00B70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B08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B70B08">
        <w:rPr>
          <w:rFonts w:ascii="Times New Roman" w:eastAsia="Times New Roman" w:hAnsi="Times New Roman" w:cs="Times New Roman"/>
          <w:sz w:val="28"/>
          <w:szCs w:val="28"/>
        </w:rPr>
        <w:t xml:space="preserve"> lại</w:t>
      </w:r>
      <w:r w:rsidR="00FF5B9E"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353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71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533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="0071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533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71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533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71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3533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="00713533">
        <w:rPr>
          <w:rFonts w:ascii="Times New Roman" w:eastAsia="Times New Roman" w:hAnsi="Times New Roman" w:cs="Times New Roman"/>
          <w:sz w:val="28"/>
          <w:szCs w:val="28"/>
        </w:rPr>
        <w:t xml:space="preserve"> “ENTER” để chơi Game mới.</w:t>
      </w:r>
    </w:p>
    <w:p w14:paraId="6E14CC11" w14:textId="77777777" w:rsidR="00487A60" w:rsidRPr="0004704E" w:rsidRDefault="00487A60" w:rsidP="00713533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sz w:val="28"/>
          <w:szCs w:val="28"/>
        </w:rPr>
      </w:pPr>
    </w:p>
    <w:p w14:paraId="2EE5A861" w14:textId="77777777" w:rsidR="00846350" w:rsidRPr="00846350" w:rsidRDefault="00846350" w:rsidP="00846350">
      <w:pPr>
        <w:pStyle w:val="Heading1"/>
        <w:tabs>
          <w:tab w:val="left" w:pos="0"/>
          <w:tab w:val="left" w:pos="90"/>
          <w:tab w:val="center" w:pos="1860"/>
        </w:tabs>
        <w:ind w:left="0" w:right="0" w:firstLine="0"/>
        <w:rPr>
          <w:sz w:val="36"/>
          <w:szCs w:val="36"/>
        </w:rPr>
      </w:pPr>
      <w:bookmarkStart w:id="14" w:name="_Toc133925321"/>
      <w:r w:rsidRPr="00846350">
        <w:rPr>
          <w:sz w:val="36"/>
          <w:szCs w:val="36"/>
        </w:rPr>
        <w:t>II.</w:t>
      </w:r>
      <w:r w:rsidRPr="00846350">
        <w:rPr>
          <w:rFonts w:eastAsia="Arial"/>
          <w:sz w:val="36"/>
          <w:szCs w:val="36"/>
        </w:rPr>
        <w:t xml:space="preserve"> </w:t>
      </w:r>
      <w:r w:rsidRPr="00846350">
        <w:rPr>
          <w:rFonts w:eastAsia="Arial"/>
          <w:sz w:val="36"/>
          <w:szCs w:val="36"/>
        </w:rPr>
        <w:tab/>
      </w:r>
      <w:proofErr w:type="spellStart"/>
      <w:r w:rsidRPr="00846350">
        <w:rPr>
          <w:sz w:val="36"/>
          <w:szCs w:val="36"/>
        </w:rPr>
        <w:t>Phân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tích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thiết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kế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chương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trình</w:t>
      </w:r>
      <w:bookmarkEnd w:id="14"/>
      <w:proofErr w:type="spellEnd"/>
      <w:r w:rsidRPr="00846350">
        <w:rPr>
          <w:sz w:val="36"/>
          <w:szCs w:val="36"/>
        </w:rPr>
        <w:t xml:space="preserve"> </w:t>
      </w:r>
    </w:p>
    <w:p w14:paraId="3B7962FC" w14:textId="358C9F51" w:rsidR="00BA5D05" w:rsidRPr="0004704E" w:rsidRDefault="00BA5D05" w:rsidP="006727C3">
      <w:pPr>
        <w:tabs>
          <w:tab w:val="left" w:pos="0"/>
          <w:tab w:val="left" w:pos="90"/>
        </w:tabs>
        <w:spacing w:after="169" w:line="267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vừa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bảo về mặt logic lại vừa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lý code</w:t>
      </w:r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, dễ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lắm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phát </w:t>
      </w:r>
      <w:proofErr w:type="spellStart"/>
      <w:r w:rsidR="00C6198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C6198D">
        <w:rPr>
          <w:rFonts w:ascii="Times New Roman" w:eastAsia="Times New Roman" w:hAnsi="Times New Roman" w:cs="Times New Roman"/>
          <w:sz w:val="28"/>
          <w:szCs w:val="28"/>
        </w:rPr>
        <w:t xml:space="preserve"> Game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D73DE8" w14:textId="3EA51817" w:rsidR="00BA5D05" w:rsidRPr="0073603A" w:rsidRDefault="0073603A" w:rsidP="0004704E">
      <w:pPr>
        <w:numPr>
          <w:ilvl w:val="0"/>
          <w:numId w:val="5"/>
        </w:numPr>
        <w:tabs>
          <w:tab w:val="left" w:pos="0"/>
          <w:tab w:val="left" w:pos="90"/>
        </w:tabs>
        <w:spacing w:after="5" w:line="267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Frame.java</w:t>
      </w:r>
    </w:p>
    <w:p w14:paraId="53863C05" w14:textId="6AA8A7D0" w:rsidR="0073603A" w:rsidRPr="0073603A" w:rsidRDefault="0073603A" w:rsidP="0004704E">
      <w:pPr>
        <w:numPr>
          <w:ilvl w:val="0"/>
          <w:numId w:val="5"/>
        </w:numPr>
        <w:tabs>
          <w:tab w:val="left" w:pos="0"/>
          <w:tab w:val="left" w:pos="90"/>
        </w:tabs>
        <w:spacing w:after="5" w:line="267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Panel.java</w:t>
      </w:r>
    </w:p>
    <w:p w14:paraId="4651AC84" w14:textId="35686F15" w:rsidR="00BA5D05" w:rsidRDefault="0073603A" w:rsidP="00483081">
      <w:pPr>
        <w:numPr>
          <w:ilvl w:val="0"/>
          <w:numId w:val="5"/>
        </w:numPr>
        <w:tabs>
          <w:tab w:val="left" w:pos="0"/>
          <w:tab w:val="left" w:pos="90"/>
        </w:tabs>
        <w:spacing w:after="5" w:line="267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nakeGame</w:t>
      </w:r>
      <w:r w:rsidR="00483081">
        <w:rPr>
          <w:rFonts w:ascii="Times New Roman" w:eastAsia="Times New Roman" w:hAnsi="Times New Roman" w:cs="Times New Roman"/>
          <w:sz w:val="28"/>
          <w:szCs w:val="28"/>
        </w:rPr>
        <w:t>.java</w:t>
      </w:r>
    </w:p>
    <w:p w14:paraId="27A9AF10" w14:textId="77777777" w:rsidR="00483081" w:rsidRPr="00483081" w:rsidRDefault="00483081" w:rsidP="00483081">
      <w:pPr>
        <w:tabs>
          <w:tab w:val="left" w:pos="0"/>
          <w:tab w:val="left" w:pos="90"/>
        </w:tabs>
        <w:spacing w:after="5" w:line="267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6542E5A" w14:textId="5D81CEF9" w:rsidR="00BA5D05" w:rsidRPr="0004704E" w:rsidRDefault="00BA5D05" w:rsidP="0004704E">
      <w:pPr>
        <w:pStyle w:val="Heading2"/>
        <w:tabs>
          <w:tab w:val="left" w:pos="0"/>
          <w:tab w:val="left" w:pos="90"/>
        </w:tabs>
        <w:spacing w:after="18"/>
        <w:ind w:left="1111"/>
        <w:rPr>
          <w:rFonts w:ascii="Times New Roman" w:hAnsi="Times New Roman" w:cs="Times New Roman"/>
          <w:sz w:val="28"/>
          <w:szCs w:val="28"/>
        </w:rPr>
      </w:pPr>
      <w:bookmarkStart w:id="15" w:name="_Toc99901579"/>
      <w:bookmarkStart w:id="16" w:name="_Toc133925322"/>
      <w:bookmarkStart w:id="17" w:name="_Toc29644"/>
      <w:r w:rsidRPr="0004704E">
        <w:rPr>
          <w:rFonts w:ascii="Times New Roman" w:hAnsi="Times New Roman" w:cs="Times New Roman"/>
          <w:sz w:val="28"/>
          <w:szCs w:val="28"/>
        </w:rPr>
        <w:t>1.</w:t>
      </w:r>
      <w:r w:rsidRPr="0004704E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15"/>
      <w:proofErr w:type="spellStart"/>
      <w:r w:rsidR="00B62B2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B2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B62B28">
        <w:rPr>
          <w:rFonts w:ascii="Times New Roman" w:hAnsi="Times New Roman" w:cs="Times New Roman"/>
          <w:sz w:val="28"/>
          <w:szCs w:val="28"/>
        </w:rPr>
        <w:t xml:space="preserve"> Game</w:t>
      </w:r>
      <w:bookmarkEnd w:id="16"/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</w:p>
    <w:p w14:paraId="268309D7" w14:textId="110B6F86" w:rsidR="00BA5D05" w:rsidRPr="00923DDA" w:rsidRDefault="00BA5D05" w:rsidP="006727C3">
      <w:pPr>
        <w:tabs>
          <w:tab w:val="left" w:pos="0"/>
          <w:tab w:val="left" w:pos="90"/>
        </w:tabs>
        <w:spacing w:after="5" w:line="26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lass có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2B28">
        <w:rPr>
          <w:rFonts w:ascii="Times New Roman" w:eastAsia="Times New Roman" w:hAnsi="Times New Roman" w:cs="Times New Roman"/>
          <w:sz w:val="28"/>
          <w:szCs w:val="28"/>
        </w:rPr>
        <w:t>GameFrame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JFrame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game vớ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trên Frame là “</w:t>
      </w:r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 xml:space="preserve">Game </w:t>
      </w:r>
      <w:proofErr w:type="spellStart"/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>Săn</w:t>
      </w:r>
      <w:proofErr w:type="spellEnd"/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2732" w:rsidRPr="00282732">
        <w:rPr>
          <w:rFonts w:ascii="Times New Roman" w:eastAsia="Times New Roman" w:hAnsi="Times New Roman" w:cs="Times New Roman"/>
          <w:sz w:val="28"/>
          <w:szCs w:val="28"/>
        </w:rPr>
        <w:t>Mồ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7DE3549C" w14:textId="0554C14A" w:rsidR="004A19A2" w:rsidRPr="0004704E" w:rsidRDefault="00923DDA" w:rsidP="00923DDA">
      <w:pPr>
        <w:tabs>
          <w:tab w:val="left" w:pos="0"/>
          <w:tab w:val="left" w:pos="90"/>
        </w:tabs>
        <w:spacing w:after="5" w:line="267" w:lineRule="auto"/>
        <w:rPr>
          <w:rFonts w:ascii="Times New Roman" w:hAnsi="Times New Roman" w:cs="Times New Roman"/>
          <w:sz w:val="28"/>
          <w:szCs w:val="28"/>
        </w:rPr>
      </w:pPr>
      <w:r w:rsidRPr="00923D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95825B" wp14:editId="01C5337C">
            <wp:extent cx="6324600" cy="18745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A560" w14:textId="3334A8C6" w:rsidR="00BA5D05" w:rsidRPr="0004704E" w:rsidRDefault="00E56671" w:rsidP="00E56671">
      <w:pPr>
        <w:tabs>
          <w:tab w:val="left" w:pos="0"/>
          <w:tab w:val="left" w:pos="90"/>
        </w:tabs>
        <w:spacing w:after="29"/>
        <w:rPr>
          <w:rFonts w:ascii="Times New Roman" w:hAnsi="Times New Roman" w:cs="Times New Roman"/>
          <w:sz w:val="28"/>
          <w:szCs w:val="28"/>
        </w:rPr>
      </w:pPr>
      <w:r w:rsidRPr="00E56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8A2D" wp14:editId="4C3CDF4F">
            <wp:extent cx="5524500" cy="3480553"/>
            <wp:effectExtent l="0" t="0" r="0" b="571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48" cy="34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59E" w14:textId="0F443C54" w:rsidR="009658A8" w:rsidRDefault="00C05BE9" w:rsidP="006727C3">
      <w:pPr>
        <w:pStyle w:val="Heading2"/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9990158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19" w:name="_Toc133925323"/>
      <w:r w:rsidR="009658A8" w:rsidRPr="008C04E6">
        <w:rPr>
          <w:rFonts w:ascii="Times New Roman" w:hAnsi="Times New Roman" w:cs="Times New Roman"/>
          <w:sz w:val="28"/>
          <w:szCs w:val="28"/>
        </w:rPr>
        <w:t>2.</w:t>
      </w:r>
      <w:r w:rsidR="009658A8" w:rsidRPr="008C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18"/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E3E" w:rsidRPr="008C04E6">
        <w:rPr>
          <w:rFonts w:ascii="Times New Roman" w:hAnsi="Times New Roman" w:cs="Times New Roman"/>
          <w:sz w:val="28"/>
          <w:szCs w:val="28"/>
        </w:rPr>
        <w:t>năng</w:t>
      </w:r>
      <w:bookmarkEnd w:id="19"/>
      <w:proofErr w:type="spellEnd"/>
      <w:r w:rsidR="00280E3E" w:rsidRPr="008C0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7143" w14:textId="11AC06CD" w:rsidR="00AB366F" w:rsidRPr="005F3500" w:rsidRDefault="00AB366F" w:rsidP="006727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5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1 class có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GamePanel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lớp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JPanel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interface là ActionListener để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component,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5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F3500" w:rsidRPr="005F3500">
        <w:rPr>
          <w:rFonts w:ascii="Times New Roman" w:hAnsi="Times New Roman" w:cs="Times New Roman"/>
          <w:sz w:val="28"/>
          <w:szCs w:val="28"/>
        </w:rPr>
        <w:t>.</w:t>
      </w:r>
    </w:p>
    <w:p w14:paraId="7C51598F" w14:textId="54C82E73" w:rsidR="00DC01F2" w:rsidRPr="00A13B4E" w:rsidRDefault="00DC01F2" w:rsidP="00567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3B4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Pr="00A13B4E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A13B4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13B4E">
        <w:rPr>
          <w:rFonts w:ascii="Times New Roman" w:hAnsi="Times New Roman" w:cs="Times New Roman"/>
          <w:b/>
          <w:bCs/>
          <w:sz w:val="28"/>
          <w:szCs w:val="28"/>
        </w:rPr>
        <w:t xml:space="preserve"> compo</w:t>
      </w:r>
      <w:r w:rsidR="00B1188C" w:rsidRPr="00A13B4E">
        <w:rPr>
          <w:rFonts w:ascii="Times New Roman" w:hAnsi="Times New Roman" w:cs="Times New Roman"/>
          <w:b/>
          <w:bCs/>
          <w:sz w:val="28"/>
          <w:szCs w:val="28"/>
        </w:rPr>
        <w:t>nent</w:t>
      </w:r>
    </w:p>
    <w:p w14:paraId="5F7E6EE1" w14:textId="051CF72F" w:rsidR="00261E44" w:rsidRPr="008C04E6" w:rsidRDefault="00F95111" w:rsidP="006727C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4E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GamePanel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4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C04E6">
        <w:rPr>
          <w:rFonts w:ascii="Times New Roman" w:hAnsi="Times New Roman" w:cs="Times New Roman"/>
          <w:sz w:val="28"/>
          <w:szCs w:val="28"/>
        </w:rPr>
        <w:t xml:space="preserve"> 1 co</w:t>
      </w:r>
      <w:r w:rsidR="007D47BD" w:rsidRPr="008C04E6">
        <w:rPr>
          <w:rFonts w:ascii="Times New Roman" w:hAnsi="Times New Roman" w:cs="Times New Roman"/>
          <w:sz w:val="28"/>
          <w:szCs w:val="28"/>
        </w:rPr>
        <w:t xml:space="preserve">mponent có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chieu_ngang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là 1000,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7BD" w:rsidRPr="008C04E6">
        <w:rPr>
          <w:rFonts w:ascii="Times New Roman" w:hAnsi="Times New Roman" w:cs="Times New Roman"/>
          <w:sz w:val="28"/>
          <w:szCs w:val="28"/>
        </w:rPr>
        <w:t>chieu_cao</w:t>
      </w:r>
      <w:proofErr w:type="spellEnd"/>
      <w:r w:rsidR="007D47BD" w:rsidRPr="008C04E6">
        <w:rPr>
          <w:rFonts w:ascii="Times New Roman" w:hAnsi="Times New Roman" w:cs="Times New Roman"/>
          <w:sz w:val="28"/>
          <w:szCs w:val="28"/>
        </w:rPr>
        <w:t xml:space="preserve"> là 600</w:t>
      </w:r>
      <w:r w:rsidR="0023752E" w:rsidRPr="008C0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752E" w:rsidRPr="008C04E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3752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2E" w:rsidRPr="008C04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3752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2E" w:rsidRPr="008C04E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23752E" w:rsidRPr="008C04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752E" w:rsidRPr="008C04E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23752E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E6" w:rsidRPr="008C04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E6" w:rsidRPr="008C04E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E6" w:rsidRPr="008C04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 xml:space="preserve"> nó rồi </w:t>
      </w:r>
      <w:proofErr w:type="spellStart"/>
      <w:r w:rsidR="008C04E6" w:rsidRPr="008C04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4E6" w:rsidRPr="008C04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C04E6" w:rsidRPr="008C04E6">
        <w:rPr>
          <w:rFonts w:ascii="Times New Roman" w:hAnsi="Times New Roman" w:cs="Times New Roman"/>
          <w:sz w:val="28"/>
          <w:szCs w:val="28"/>
        </w:rPr>
        <w:t>startGame</w:t>
      </w:r>
      <w:proofErr w:type="spellEnd"/>
      <w:r w:rsidR="008C04E6" w:rsidRPr="008C04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04E6" w:rsidRPr="008C04E6">
        <w:rPr>
          <w:rFonts w:ascii="Times New Roman" w:hAnsi="Times New Roman" w:cs="Times New Roman"/>
          <w:sz w:val="28"/>
          <w:szCs w:val="28"/>
        </w:rPr>
        <w:t>).</w:t>
      </w:r>
    </w:p>
    <w:p w14:paraId="3A4E1DB5" w14:textId="5A980E51" w:rsidR="00B1188C" w:rsidRPr="00567AB8" w:rsidRDefault="00261E44" w:rsidP="00567AB8">
      <w:r w:rsidRPr="00261E44">
        <w:rPr>
          <w:noProof/>
        </w:rPr>
        <w:lastRenderedPageBreak/>
        <w:drawing>
          <wp:inline distT="0" distB="0" distL="0" distR="0" wp14:anchorId="166A1C42" wp14:editId="02E64CEB">
            <wp:extent cx="5943600" cy="18669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17A4" w14:textId="77777777" w:rsidR="00A52523" w:rsidRPr="00A13B4E" w:rsidRDefault="009658A8" w:rsidP="0004704E">
      <w:pPr>
        <w:tabs>
          <w:tab w:val="left" w:pos="0"/>
          <w:tab w:val="left" w:pos="90"/>
        </w:tabs>
        <w:spacing w:after="42" w:line="267" w:lineRule="auto"/>
        <w:ind w:left="1546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B1188C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13B4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2523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Hàm</w:t>
      </w:r>
      <w:proofErr w:type="spellEnd"/>
      <w:r w:rsidR="00A52523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A52523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startGame</w:t>
      </w:r>
      <w:proofErr w:type="spellEnd"/>
      <w:r w:rsidR="00A52523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="00A52523"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9F57AF0" w14:textId="18B1D6DB" w:rsidR="009658A8" w:rsidRPr="0004704E" w:rsidRDefault="009658A8" w:rsidP="00A52523">
      <w:pPr>
        <w:tabs>
          <w:tab w:val="left" w:pos="0"/>
          <w:tab w:val="left" w:pos="90"/>
        </w:tabs>
        <w:spacing w:after="42" w:line="267" w:lineRule="auto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0ED886" w14:textId="0FBC53F1" w:rsidR="00AC06CB" w:rsidRPr="00AC06CB" w:rsidRDefault="009658A8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0" w:line="27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proofErr w:type="spellStart"/>
      <w:r w:rsidRPr="00AC06CB">
        <w:rPr>
          <w:rFonts w:ascii="Times New Roman" w:eastAsia="Times New Roman" w:hAnsi="Times New Roman" w:cs="Times New Roman"/>
          <w:sz w:val="28"/>
          <w:szCs w:val="28"/>
        </w:rPr>
        <w:t>Tạ</w:t>
      </w:r>
      <w:proofErr w:type="spellEnd"/>
      <w:r w:rsidR="00AC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A0D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1C7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A0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1C7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A0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1C7A0D">
        <w:rPr>
          <w:rFonts w:ascii="Times New Roman" w:eastAsia="Times New Roman" w:hAnsi="Times New Roman" w:cs="Times New Roman"/>
          <w:sz w:val="28"/>
          <w:szCs w:val="28"/>
        </w:rPr>
        <w:t xml:space="preserve"> kiểu </w:t>
      </w:r>
      <w:proofErr w:type="spellStart"/>
      <w:r w:rsidR="001C7A0D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="001C7A0D">
        <w:rPr>
          <w:rFonts w:ascii="Times New Roman" w:eastAsia="Times New Roman" w:hAnsi="Times New Roman" w:cs="Times New Roman"/>
          <w:sz w:val="28"/>
          <w:szCs w:val="28"/>
        </w:rPr>
        <w:t xml:space="preserve"> running = false</w:t>
      </w:r>
      <w:r w:rsidR="00C91C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64B9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A264B9">
        <w:rPr>
          <w:rFonts w:ascii="Times New Roman" w:eastAsia="Times New Roman" w:hAnsi="Times New Roman" w:cs="Times New Roman"/>
          <w:sz w:val="28"/>
          <w:szCs w:val="28"/>
        </w:rPr>
        <w:t xml:space="preserve"> báo</w:t>
      </w:r>
      <w:r w:rsidR="00C91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1C1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C91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1C1D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C91C1D">
        <w:rPr>
          <w:rFonts w:ascii="Times New Roman" w:eastAsia="Times New Roman" w:hAnsi="Times New Roman" w:cs="Times New Roman"/>
          <w:sz w:val="28"/>
          <w:szCs w:val="28"/>
        </w:rPr>
        <w:t xml:space="preserve"> Timer </w:t>
      </w:r>
      <w:proofErr w:type="spellStart"/>
      <w:r w:rsidR="00C91C1D">
        <w:rPr>
          <w:rFonts w:ascii="Times New Roman" w:eastAsia="Times New Roman" w:hAnsi="Times New Roman" w:cs="Times New Roman"/>
          <w:sz w:val="28"/>
          <w:szCs w:val="28"/>
        </w:rPr>
        <w:t>timer</w:t>
      </w:r>
      <w:proofErr w:type="spellEnd"/>
      <w:r w:rsidR="00FD2B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64B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A2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64B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A2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64B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A26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F2" w:rsidRPr="00FD2BF2">
        <w:rPr>
          <w:rFonts w:ascii="Times New Roman" w:eastAsia="Times New Roman" w:hAnsi="Times New Roman" w:cs="Times New Roman"/>
          <w:sz w:val="28"/>
          <w:szCs w:val="28"/>
        </w:rPr>
        <w:t>static final int DELAY = 75</w:t>
      </w:r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(để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với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034539">
        <w:rPr>
          <w:rFonts w:ascii="Times New Roman" w:eastAsia="Times New Roman" w:hAnsi="Times New Roman" w:cs="Times New Roman"/>
          <w:sz w:val="28"/>
          <w:szCs w:val="28"/>
        </w:rPr>
        <w:t xml:space="preserve"> ban đầu là 75 </w:t>
      </w:r>
      <w:proofErr w:type="spellStart"/>
      <w:r w:rsidR="00034539"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proofErr w:type="gramStart"/>
      <w:r w:rsidR="000345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2BF2" w:rsidRPr="00FD2B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1C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C06CB" w:rsidRPr="00AC0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CC4D3" wp14:editId="4541FD38">
            <wp:extent cx="5943600" cy="1356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73C7" w14:textId="48EE757D" w:rsidR="00C91C1D" w:rsidRPr="00C91C1D" w:rsidRDefault="00F932BA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0" w:line="27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à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AC06CB">
        <w:rPr>
          <w:rFonts w:ascii="Times New Roman" w:eastAsia="Times New Roman" w:hAnsi="Times New Roman" w:cs="Times New Roman"/>
          <w:sz w:val="28"/>
          <w:szCs w:val="28"/>
        </w:rPr>
        <w:t>ằng</w:t>
      </w:r>
      <w:proofErr w:type="spellEnd"/>
      <w:r w:rsidR="00AC06CB">
        <w:rPr>
          <w:rFonts w:ascii="Times New Roman" w:eastAsia="Times New Roman" w:hAnsi="Times New Roman" w:cs="Times New Roman"/>
          <w:sz w:val="28"/>
          <w:szCs w:val="28"/>
        </w:rPr>
        <w:t xml:space="preserve"> Game đã </w:t>
      </w:r>
      <w:proofErr w:type="spellStart"/>
      <w:r w:rsidR="00AC06C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="00AC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6CB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="00AC06CB">
        <w:rPr>
          <w:rFonts w:ascii="Times New Roman" w:eastAsia="Times New Roman" w:hAnsi="Times New Roman" w:cs="Times New Roman"/>
          <w:sz w:val="28"/>
          <w:szCs w:val="28"/>
        </w:rPr>
        <w:t xml:space="preserve"> để chơi.</w:t>
      </w:r>
      <w:r w:rsidR="00C91C1D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="00C91C1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1C1D">
        <w:rPr>
          <w:rFonts w:ascii="Times New Roman" w:hAnsi="Times New Roman" w:cs="Times New Roman"/>
          <w:sz w:val="28"/>
          <w:szCs w:val="28"/>
        </w:rPr>
        <w:t xml:space="preserve"> </w:t>
      </w:r>
      <w:r w:rsidR="00FD2BF2">
        <w:rPr>
          <w:rFonts w:ascii="Times New Roman" w:hAnsi="Times New Roman" w:cs="Times New Roman"/>
          <w:sz w:val="28"/>
          <w:szCs w:val="28"/>
        </w:rPr>
        <w:t>running = true</w:t>
      </w:r>
      <w:r w:rsidR="00101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Timer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2F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1012F9">
        <w:rPr>
          <w:rFonts w:ascii="Times New Roman" w:hAnsi="Times New Roman" w:cs="Times New Roman"/>
          <w:sz w:val="28"/>
          <w:szCs w:val="28"/>
        </w:rPr>
        <w:t xml:space="preserve"> là DELAY</w:t>
      </w:r>
      <w:r w:rsidR="00127409">
        <w:rPr>
          <w:rFonts w:ascii="Times New Roman" w:hAnsi="Times New Roman" w:cs="Times New Roman"/>
          <w:sz w:val="28"/>
          <w:szCs w:val="28"/>
        </w:rPr>
        <w:t>.</w:t>
      </w:r>
    </w:p>
    <w:p w14:paraId="19195BEA" w14:textId="77777777" w:rsidR="009658A8" w:rsidRPr="0004704E" w:rsidRDefault="009658A8" w:rsidP="0004704E">
      <w:pPr>
        <w:tabs>
          <w:tab w:val="left" w:pos="0"/>
          <w:tab w:val="left" w:pos="90"/>
        </w:tabs>
        <w:spacing w:after="5" w:line="267" w:lineRule="auto"/>
        <w:ind w:left="1350"/>
        <w:rPr>
          <w:rFonts w:ascii="Times New Roman" w:hAnsi="Times New Roman" w:cs="Times New Roman"/>
          <w:sz w:val="28"/>
          <w:szCs w:val="28"/>
        </w:rPr>
      </w:pPr>
    </w:p>
    <w:p w14:paraId="232895B0" w14:textId="698C975C" w:rsidR="009658A8" w:rsidRDefault="009658A8" w:rsidP="0004704E">
      <w:pPr>
        <w:tabs>
          <w:tab w:val="left" w:pos="0"/>
          <w:tab w:val="left" w:pos="90"/>
        </w:tabs>
        <w:spacing w:after="44" w:line="267" w:lineRule="auto"/>
        <w:ind w:left="1546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13B4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Vẽ</w:t>
      </w:r>
      <w:proofErr w:type="spellEnd"/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ác </w:t>
      </w:r>
      <w:proofErr w:type="spellStart"/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3E728D79" w14:textId="4A10FA03" w:rsidR="0023000C" w:rsidRPr="00A13B4E" w:rsidRDefault="0023000C" w:rsidP="0023000C">
      <w:pPr>
        <w:tabs>
          <w:tab w:val="left" w:pos="0"/>
          <w:tab w:val="left" w:pos="90"/>
        </w:tabs>
        <w:spacing w:after="44" w:line="26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00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542B73" wp14:editId="18872724">
            <wp:extent cx="6537960" cy="3535680"/>
            <wp:effectExtent l="0" t="0" r="0" b="762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2F1F" w14:textId="18AC0485" w:rsidR="007F56D1" w:rsidRDefault="00F805A6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raw đ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7F56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56D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 xml:space="preserve"> graphics để 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F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6D1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D87259">
        <w:rPr>
          <w:rFonts w:ascii="Times New Roman" w:hAnsi="Times New Roman" w:cs="Times New Roman"/>
          <w:sz w:val="28"/>
          <w:szCs w:val="28"/>
        </w:rPr>
        <w:t>.</w:t>
      </w:r>
    </w:p>
    <w:p w14:paraId="67034A4A" w14:textId="7821C70B" w:rsidR="009658A8" w:rsidRPr="00FB0BD4" w:rsidRDefault="009658A8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F5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Boolean running = true các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8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259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lại ta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0BD4">
        <w:rPr>
          <w:rFonts w:ascii="Times New Roman" w:eastAsia="Times New Roman" w:hAnsi="Times New Roman" w:cs="Times New Roman"/>
          <w:sz w:val="28"/>
          <w:szCs w:val="28"/>
        </w:rPr>
        <w:t>gameOver</w:t>
      </w:r>
      <w:proofErr w:type="spellEnd"/>
      <w:r w:rsidR="00FB0BD4">
        <w:rPr>
          <w:rFonts w:ascii="Times New Roman" w:eastAsia="Times New Roman" w:hAnsi="Times New Roman" w:cs="Times New Roman"/>
          <w:sz w:val="28"/>
          <w:szCs w:val="28"/>
        </w:rPr>
        <w:t>(g).</w:t>
      </w:r>
    </w:p>
    <w:p w14:paraId="37F1AE35" w14:textId="27C996C8" w:rsidR="009302B4" w:rsidRPr="009302B4" w:rsidRDefault="008335CB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>Vẽ</w:t>
      </w:r>
      <w:proofErr w:type="spellEnd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>thức</w:t>
      </w:r>
      <w:proofErr w:type="spellEnd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>ăn</w:t>
      </w:r>
      <w:proofErr w:type="spellEnd"/>
      <w:r w:rsidRPr="0085496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có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thucAnX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thucAnY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51B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00B27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F37">
        <w:rPr>
          <w:rFonts w:ascii="Times New Roman" w:eastAsia="Times New Roman" w:hAnsi="Times New Roman" w:cs="Times New Roman"/>
          <w:sz w:val="28"/>
          <w:szCs w:val="28"/>
        </w:rPr>
        <w:t>chiều là kich_thuoc_1o (25px)</w:t>
      </w:r>
    </w:p>
    <w:p w14:paraId="33999411" w14:textId="54C63B5A" w:rsidR="009302B4" w:rsidRDefault="009302B4" w:rsidP="009302B4">
      <w:pPr>
        <w:tabs>
          <w:tab w:val="left" w:pos="0"/>
          <w:tab w:val="left" w:pos="90"/>
        </w:tabs>
        <w:spacing w:after="197" w:line="267" w:lineRule="auto"/>
        <w:ind w:left="381"/>
        <w:rPr>
          <w:rFonts w:ascii="Times New Roman" w:hAnsi="Times New Roman" w:cs="Times New Roman"/>
          <w:sz w:val="28"/>
          <w:szCs w:val="28"/>
        </w:rPr>
      </w:pPr>
      <w:r w:rsidRPr="009302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FBF3D" wp14:editId="49B8754E">
            <wp:extent cx="4686706" cy="548688"/>
            <wp:effectExtent l="0" t="0" r="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2B25" w14:textId="66AD29F4" w:rsidR="002B2DB1" w:rsidRDefault="00FA0B3A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Vẽ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rắn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là </w:t>
      </w:r>
      <w:r w:rsidR="009A00FC" w:rsidRPr="009A00FC">
        <w:rPr>
          <w:rFonts w:ascii="Times New Roman" w:hAnsi="Times New Roman" w:cs="Times New Roman"/>
          <w:sz w:val="28"/>
          <w:szCs w:val="28"/>
        </w:rPr>
        <w:t>final int x[] = new int[max]</w:t>
      </w:r>
      <w:r w:rsidR="009A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</w:t>
      </w:r>
      <w:r w:rsidR="009A00FC" w:rsidRPr="009A00FC">
        <w:rPr>
          <w:rFonts w:ascii="Times New Roman" w:hAnsi="Times New Roman" w:cs="Times New Roman"/>
          <w:sz w:val="28"/>
          <w:szCs w:val="28"/>
        </w:rPr>
        <w:t xml:space="preserve">final int </w:t>
      </w:r>
      <w:r w:rsidR="009A00FC">
        <w:rPr>
          <w:rFonts w:ascii="Times New Roman" w:hAnsi="Times New Roman" w:cs="Times New Roman"/>
          <w:sz w:val="28"/>
          <w:szCs w:val="28"/>
        </w:rPr>
        <w:t>y</w:t>
      </w:r>
      <w:r w:rsidR="009A00FC" w:rsidRPr="009A00FC">
        <w:rPr>
          <w:rFonts w:ascii="Times New Roman" w:hAnsi="Times New Roman" w:cs="Times New Roman"/>
          <w:sz w:val="28"/>
          <w:szCs w:val="28"/>
        </w:rPr>
        <w:t>[] = new int[max]</w:t>
      </w:r>
      <w:r w:rsidR="009A00FC">
        <w:rPr>
          <w:rFonts w:ascii="Times New Roman" w:hAnsi="Times New Roman" w:cs="Times New Roman"/>
          <w:sz w:val="28"/>
          <w:szCs w:val="28"/>
        </w:rPr>
        <w:t xml:space="preserve">  để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của con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897E4C">
        <w:rPr>
          <w:rFonts w:ascii="Times New Roman" w:hAnsi="Times New Roman" w:cs="Times New Roman"/>
          <w:sz w:val="28"/>
          <w:szCs w:val="28"/>
        </w:rPr>
        <w:t xml:space="preserve"> với x[0], y[0] là </w:t>
      </w:r>
      <w:proofErr w:type="spellStart"/>
      <w:r w:rsidR="00897E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9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E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97E4C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897E4C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9A00FC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9A00F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E12F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E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F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E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2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E12F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E12F2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FE12F2">
        <w:rPr>
          <w:rFonts w:ascii="Times New Roman" w:hAnsi="Times New Roman" w:cs="Times New Roman"/>
          <w:sz w:val="28"/>
          <w:szCs w:val="28"/>
        </w:rPr>
        <w:t xml:space="preserve"> </w:t>
      </w:r>
      <w:r w:rsidR="00C02AB2" w:rsidRPr="00C02AB2">
        <w:rPr>
          <w:rFonts w:ascii="Times New Roman" w:hAnsi="Times New Roman" w:cs="Times New Roman"/>
          <w:sz w:val="28"/>
          <w:szCs w:val="28"/>
        </w:rPr>
        <w:t xml:space="preserve">for(int </w:t>
      </w:r>
      <w:proofErr w:type="spellStart"/>
      <w:r w:rsidR="00C02AB2" w:rsidRPr="00C02A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2AB2" w:rsidRPr="00C02AB2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="00C02AB2" w:rsidRPr="00C02A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2AB2" w:rsidRPr="00C02AB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02AB2" w:rsidRPr="00C02AB2">
        <w:rPr>
          <w:rFonts w:ascii="Times New Roman" w:hAnsi="Times New Roman" w:cs="Times New Roman"/>
          <w:sz w:val="28"/>
          <w:szCs w:val="28"/>
        </w:rPr>
        <w:t>doDaiRan</w:t>
      </w:r>
      <w:proofErr w:type="spellEnd"/>
      <w:r w:rsidR="00C02AB2" w:rsidRPr="00C02A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02AB2" w:rsidRPr="00C02A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2AB2" w:rsidRPr="00C02AB2">
        <w:rPr>
          <w:rFonts w:ascii="Times New Roman" w:hAnsi="Times New Roman" w:cs="Times New Roman"/>
          <w:sz w:val="28"/>
          <w:szCs w:val="28"/>
        </w:rPr>
        <w:t>++)</w:t>
      </w:r>
      <w:r w:rsidR="00C02AB2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C02AB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0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B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C0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B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02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r w:rsidR="007B199E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="007B199E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lại với </w:t>
      </w:r>
      <w:proofErr w:type="spellStart"/>
      <w:proofErr w:type="gramStart"/>
      <w:r w:rsidR="002B2D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="002B2DB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th</w:t>
      </w:r>
      <w:r w:rsidR="00BC2304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B1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B2DB1">
        <w:rPr>
          <w:rFonts w:ascii="Times New Roman" w:hAnsi="Times New Roman" w:cs="Times New Roman"/>
          <w:sz w:val="28"/>
          <w:szCs w:val="28"/>
        </w:rPr>
        <w:t>.</w:t>
      </w:r>
    </w:p>
    <w:p w14:paraId="2AA2ECAE" w14:textId="483D0CD2" w:rsidR="007B199E" w:rsidRPr="007B199E" w:rsidRDefault="007B199E" w:rsidP="007B199E">
      <w:pPr>
        <w:tabs>
          <w:tab w:val="left" w:pos="0"/>
          <w:tab w:val="left" w:pos="90"/>
        </w:tabs>
        <w:spacing w:after="197" w:line="267" w:lineRule="auto"/>
        <w:ind w:left="381"/>
        <w:rPr>
          <w:rFonts w:ascii="Times New Roman" w:hAnsi="Times New Roman" w:cs="Times New Roman"/>
          <w:sz w:val="28"/>
          <w:szCs w:val="28"/>
        </w:rPr>
      </w:pPr>
      <w:r w:rsidRPr="007B1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1B3D2" wp14:editId="4CFC6FD5">
            <wp:extent cx="4991533" cy="1364098"/>
            <wp:effectExtent l="0" t="0" r="0" b="762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0CA8" w14:textId="41E6F52F" w:rsidR="009302B4" w:rsidRDefault="00BC2304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lastRenderedPageBreak/>
        <w:t>Hiển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F659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="008F659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F659F">
        <w:rPr>
          <w:rFonts w:ascii="Times New Roman" w:hAnsi="Times New Roman" w:cs="Times New Roman"/>
          <w:sz w:val="28"/>
          <w:szCs w:val="28"/>
        </w:rPr>
        <w:t xml:space="preserve"> là Ink Free</w:t>
      </w:r>
      <w:r w:rsidR="0085496E">
        <w:rPr>
          <w:rFonts w:ascii="Times New Roman" w:hAnsi="Times New Roman" w:cs="Times New Roman"/>
          <w:sz w:val="28"/>
          <w:szCs w:val="28"/>
        </w:rPr>
        <w:t xml:space="preserve">, kiểu </w:t>
      </w:r>
      <w:proofErr w:type="spellStart"/>
      <w:r w:rsidR="0085496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54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6E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="00854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4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6E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="00854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96E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5496E">
        <w:rPr>
          <w:rFonts w:ascii="Times New Roman" w:hAnsi="Times New Roman" w:cs="Times New Roman"/>
          <w:sz w:val="28"/>
          <w:szCs w:val="28"/>
        </w:rPr>
        <w:t xml:space="preserve"> là 40. </w:t>
      </w:r>
      <w:r w:rsidR="00605CE5">
        <w:rPr>
          <w:rFonts w:ascii="Times New Roman" w:hAnsi="Times New Roman" w:cs="Times New Roman"/>
          <w:sz w:val="28"/>
          <w:szCs w:val="28"/>
        </w:rPr>
        <w:t xml:space="preserve">Lấy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C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0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A0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E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A0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7E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A0B">
        <w:rPr>
          <w:rFonts w:ascii="Times New Roman" w:hAnsi="Times New Roman" w:cs="Times New Roman"/>
          <w:sz w:val="28"/>
          <w:szCs w:val="28"/>
        </w:rPr>
        <w:t>FontMetrics</w:t>
      </w:r>
      <w:proofErr w:type="spellEnd"/>
      <w:r w:rsidR="007E1A0B">
        <w:rPr>
          <w:rFonts w:ascii="Times New Roman" w:hAnsi="Times New Roman" w:cs="Times New Roman"/>
          <w:sz w:val="28"/>
          <w:szCs w:val="28"/>
        </w:rPr>
        <w:t xml:space="preserve"> fm. Sau </w:t>
      </w:r>
      <w:proofErr w:type="spellStart"/>
      <w:r w:rsidR="007E1A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E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A0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7E1A0B">
        <w:rPr>
          <w:rFonts w:ascii="Times New Roman" w:hAnsi="Times New Roman" w:cs="Times New Roman"/>
          <w:sz w:val="28"/>
          <w:szCs w:val="28"/>
        </w:rPr>
        <w:t xml:space="preserve"> </w:t>
      </w:r>
      <w:r w:rsidR="002F50B2">
        <w:rPr>
          <w:rFonts w:ascii="Times New Roman" w:hAnsi="Times New Roman" w:cs="Times New Roman"/>
          <w:sz w:val="28"/>
          <w:szCs w:val="28"/>
        </w:rPr>
        <w:t xml:space="preserve">hành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“Score</w:t>
      </w:r>
      <w:proofErr w:type="gramStart"/>
      <w:r w:rsidR="002F50B2">
        <w:rPr>
          <w:rFonts w:ascii="Times New Roman" w:hAnsi="Times New Roman" w:cs="Times New Roman"/>
          <w:sz w:val="28"/>
          <w:szCs w:val="28"/>
        </w:rPr>
        <w:t>:”+</w:t>
      </w:r>
      <w:proofErr w:type="gramEnd"/>
      <w:r w:rsidR="002F50B2">
        <w:rPr>
          <w:rFonts w:ascii="Times New Roman" w:hAnsi="Times New Roman" w:cs="Times New Roman"/>
          <w:sz w:val="28"/>
          <w:szCs w:val="28"/>
        </w:rPr>
        <w:t>diem</w:t>
      </w:r>
      <w:r w:rsidR="00C140DE">
        <w:rPr>
          <w:rFonts w:ascii="Times New Roman" w:hAnsi="Times New Roman" w:cs="Times New Roman"/>
          <w:sz w:val="28"/>
          <w:szCs w:val="28"/>
        </w:rPr>
        <w:t xml:space="preserve"> (diem ở đây là </w:t>
      </w:r>
      <w:proofErr w:type="spellStart"/>
      <w:r w:rsidR="00C140D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14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0D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14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0D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140DE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C140D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140DE">
        <w:rPr>
          <w:rFonts w:ascii="Times New Roman" w:hAnsi="Times New Roman" w:cs="Times New Roman"/>
          <w:sz w:val="28"/>
          <w:szCs w:val="28"/>
        </w:rPr>
        <w:t xml:space="preserve"> chơi)</w:t>
      </w:r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2F5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B2">
        <w:rPr>
          <w:rFonts w:ascii="Times New Roman" w:hAnsi="Times New Roman" w:cs="Times New Roman"/>
          <w:sz w:val="28"/>
          <w:szCs w:val="28"/>
        </w:rPr>
        <w:t>th</w:t>
      </w:r>
      <w:r w:rsidR="00386155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mép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trên 1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đúng bằng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6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386155">
        <w:rPr>
          <w:rFonts w:ascii="Times New Roman" w:hAnsi="Times New Roman" w:cs="Times New Roman"/>
          <w:sz w:val="28"/>
          <w:szCs w:val="28"/>
        </w:rPr>
        <w:t>.</w:t>
      </w:r>
    </w:p>
    <w:p w14:paraId="3A998859" w14:textId="48EC1A6D" w:rsidR="00BC2304" w:rsidRDefault="00A83426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  <w:r w:rsidRPr="00A83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EB525" wp14:editId="55A3DC3A">
            <wp:extent cx="5943600" cy="1432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434D" w14:textId="77777777" w:rsidR="0040056F" w:rsidRPr="009302B4" w:rsidRDefault="0040056F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</w:p>
    <w:p w14:paraId="7DAEBAD8" w14:textId="585B1AD7" w:rsidR="009658A8" w:rsidRPr="00584C50" w:rsidRDefault="009658A8" w:rsidP="006C3F16">
      <w:pPr>
        <w:tabs>
          <w:tab w:val="left" w:pos="0"/>
          <w:tab w:val="left" w:pos="90"/>
        </w:tabs>
        <w:spacing w:after="206" w:line="267" w:lineRule="auto"/>
        <w:ind w:left="1546" w:hanging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Pr="00584C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4C50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584C50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4C50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584C50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4C50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3342E176" w14:textId="678F4670" w:rsidR="009658A8" w:rsidRPr="0004704E" w:rsidRDefault="006C02C9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nhưng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phải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bảo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của nó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chơi rồ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thucAnX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thucAnY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0B9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0A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2833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5928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06BE">
        <w:rPr>
          <w:rFonts w:ascii="Times New Roman" w:eastAsia="Times New Roman" w:hAnsi="Times New Roman" w:cs="Times New Roman"/>
          <w:sz w:val="28"/>
          <w:szCs w:val="28"/>
        </w:rPr>
        <w:t xml:space="preserve"> Code như </w:t>
      </w:r>
      <w:proofErr w:type="spellStart"/>
      <w:r w:rsidR="000406BE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0406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D04269" w14:textId="736D2672" w:rsidR="009658A8" w:rsidRDefault="00584C50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  <w:r w:rsidRPr="00584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8DCCC" wp14:editId="177890BA">
            <wp:extent cx="5943600" cy="1211580"/>
            <wp:effectExtent l="0" t="0" r="0" b="7620"/>
            <wp:docPr id="43" name="Picture 4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A3F" w14:textId="77777777" w:rsidR="0040056F" w:rsidRPr="0004704E" w:rsidRDefault="0040056F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0D02A7B" w14:textId="4A278BD7" w:rsidR="000406BE" w:rsidRPr="00584C50" w:rsidRDefault="009658A8" w:rsidP="006C3F16">
      <w:pPr>
        <w:tabs>
          <w:tab w:val="left" w:pos="0"/>
          <w:tab w:val="left" w:pos="90"/>
        </w:tabs>
        <w:spacing w:after="206" w:line="267" w:lineRule="auto"/>
        <w:ind w:left="1546" w:hanging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BE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406B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406BE" w:rsidRPr="00584C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>Rắn</w:t>
      </w:r>
      <w:proofErr w:type="spellEnd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>ăn</w:t>
      </w:r>
      <w:proofErr w:type="spellEnd"/>
      <w:r w:rsidR="000F46F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CFA601E" w14:textId="2EA8A6DD" w:rsidR="000406BE" w:rsidRDefault="000406BE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821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="00FE2821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FE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28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FE2821"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 w:rsidR="00FE2821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E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2821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="00FE2821">
        <w:rPr>
          <w:rFonts w:ascii="Times New Roman" w:eastAsia="Times New Roman" w:hAnsi="Times New Roman" w:cs="Times New Roman"/>
          <w:sz w:val="28"/>
          <w:szCs w:val="28"/>
        </w:rPr>
        <w:t xml:space="preserve"> với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đã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="00E826B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E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lên 1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lên 1. Khi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1895">
        <w:rPr>
          <w:rFonts w:ascii="Times New Roman" w:eastAsia="Times New Roman" w:hAnsi="Times New Roman" w:cs="Times New Roman"/>
          <w:sz w:val="28"/>
          <w:szCs w:val="28"/>
        </w:rPr>
        <w:t>taoThucAn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) để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189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="00C01895">
        <w:rPr>
          <w:rFonts w:ascii="Times New Roman" w:eastAsia="Times New Roman" w:hAnsi="Times New Roman" w:cs="Times New Roman"/>
          <w:sz w:val="28"/>
          <w:szCs w:val="28"/>
        </w:rPr>
        <w:t xml:space="preserve"> mới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de nh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1B3E6A" w14:textId="3EC0AE9F" w:rsidR="0040056F" w:rsidRDefault="0040056F" w:rsidP="000406BE">
      <w:pPr>
        <w:tabs>
          <w:tab w:val="left" w:pos="0"/>
          <w:tab w:val="left" w:pos="90"/>
        </w:tabs>
        <w:spacing w:after="5" w:line="267" w:lineRule="auto"/>
        <w:ind w:left="46" w:hanging="10"/>
        <w:rPr>
          <w:rFonts w:ascii="Times New Roman" w:hAnsi="Times New Roman" w:cs="Times New Roman"/>
          <w:sz w:val="28"/>
          <w:szCs w:val="28"/>
        </w:rPr>
      </w:pPr>
      <w:r w:rsidRPr="00400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7DD9C" wp14:editId="0A0C1E93">
            <wp:extent cx="5486400" cy="1508760"/>
            <wp:effectExtent l="0" t="0" r="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9" cy="15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02F" w14:textId="34D2086C" w:rsidR="00C10A8B" w:rsidRPr="00584C50" w:rsidRDefault="00C10A8B" w:rsidP="006C3F16">
      <w:pPr>
        <w:tabs>
          <w:tab w:val="left" w:pos="0"/>
          <w:tab w:val="left" w:pos="90"/>
        </w:tabs>
        <w:spacing w:after="206" w:line="267" w:lineRule="auto"/>
        <w:ind w:left="1546" w:hanging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84C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67BAEFD" w14:textId="77777777" w:rsidR="00F51B8B" w:rsidRDefault="00C10A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Khi</w:t>
      </w:r>
      <w:r w:rsidR="00C23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3412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C23412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C23412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C23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for để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lại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750F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5475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F2A81B" w14:textId="188AD8AC" w:rsidR="00F51B8B" w:rsidRDefault="0054750F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ới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witch case</w:t>
      </w:r>
      <w:r w:rsidR="00F51B8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C295AF" w14:textId="22E03B62" w:rsidR="00F51B8B" w:rsidRDefault="00F51B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D6040">
        <w:rPr>
          <w:rFonts w:ascii="Times New Roman" w:eastAsia="Times New Roman" w:hAnsi="Times New Roman" w:cs="Times New Roman"/>
          <w:sz w:val="28"/>
          <w:szCs w:val="28"/>
        </w:rPr>
        <w:t xml:space="preserve">Với </w:t>
      </w:r>
      <w:proofErr w:type="spellStart"/>
      <w:r w:rsidR="00BD6040"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 w:rsidR="00BD6040">
        <w:rPr>
          <w:rFonts w:ascii="Times New Roman" w:eastAsia="Times New Roman" w:hAnsi="Times New Roman" w:cs="Times New Roman"/>
          <w:sz w:val="28"/>
          <w:szCs w:val="28"/>
        </w:rPr>
        <w:t xml:space="preserve"> = ‘U’ </w:t>
      </w:r>
      <w:proofErr w:type="spellStart"/>
      <w:r w:rsidR="00BD6040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BD6040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 w:rsidR="00BD6040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BD6040">
        <w:rPr>
          <w:rFonts w:ascii="Times New Roman" w:eastAsia="Times New Roman" w:hAnsi="Times New Roman" w:cs="Times New Roman"/>
          <w:sz w:val="28"/>
          <w:szCs w:val="28"/>
        </w:rPr>
        <w:t xml:space="preserve"> đi lên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dich về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trên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chơi 1 </w:t>
      </w:r>
      <w:proofErr w:type="spellStart"/>
      <w:r w:rsidR="004E0E59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4E0E59">
        <w:rPr>
          <w:rFonts w:ascii="Times New Roman" w:eastAsia="Times New Roman" w:hAnsi="Times New Roman" w:cs="Times New Roman"/>
          <w:sz w:val="28"/>
          <w:szCs w:val="28"/>
        </w:rPr>
        <w:t xml:space="preserve"> là kich_thuoc_1o</w:t>
      </w:r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E59">
        <w:rPr>
          <w:rFonts w:ascii="Times New Roman" w:eastAsia="Times New Roman" w:hAnsi="Times New Roman" w:cs="Times New Roman"/>
          <w:sz w:val="28"/>
          <w:szCs w:val="28"/>
        </w:rPr>
        <w:t>(25px)</w:t>
      </w:r>
      <w:r w:rsidR="00C10A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8E844" w14:textId="0F52D3F4" w:rsidR="00F51B8B" w:rsidRDefault="00F51B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Vớ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‘</w:t>
      </w:r>
      <w:r w:rsidR="008577AC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</w:t>
      </w:r>
      <w:proofErr w:type="spellStart"/>
      <w:r w:rsidR="008577AC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ch v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857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77AC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857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77AC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rê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kich_thuoc_1o</w:t>
      </w:r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5px).</w:t>
      </w:r>
    </w:p>
    <w:p w14:paraId="163BFB7D" w14:textId="7799F7B4" w:rsidR="00F51B8B" w:rsidRDefault="00F51B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Vớ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‘</w:t>
      </w:r>
      <w:r w:rsidR="008577AC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</w:t>
      </w:r>
      <w:r w:rsidR="008577AC">
        <w:rPr>
          <w:rFonts w:ascii="Times New Roman" w:eastAsia="Times New Roman" w:hAnsi="Times New Roman" w:cs="Times New Roman"/>
          <w:sz w:val="28"/>
          <w:szCs w:val="28"/>
        </w:rPr>
        <w:t xml:space="preserve">sang </w:t>
      </w:r>
      <w:proofErr w:type="spellStart"/>
      <w:r w:rsidR="008577AC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ch v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8577AC">
        <w:rPr>
          <w:rFonts w:ascii="Times New Roman" w:eastAsia="Times New Roman" w:hAnsi="Times New Roman" w:cs="Times New Roman"/>
          <w:sz w:val="28"/>
          <w:szCs w:val="28"/>
        </w:rPr>
        <w:t>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kich_thuoc_1o</w:t>
      </w:r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5px).</w:t>
      </w:r>
    </w:p>
    <w:p w14:paraId="125B3BFD" w14:textId="3FDACB36" w:rsidR="00F51B8B" w:rsidRDefault="00F51B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Vớ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‘</w:t>
      </w:r>
      <w:r w:rsidR="008577AC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lê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ch v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98D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98D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98D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kich_thuoc_1o</w:t>
      </w:r>
      <w:r w:rsidR="005F0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5px).</w:t>
      </w:r>
    </w:p>
    <w:p w14:paraId="43872C30" w14:textId="5880FEFA" w:rsidR="00C10A8B" w:rsidRDefault="00C10A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ode nh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097FBE" w14:textId="77777777" w:rsidR="00C23412" w:rsidRDefault="00C23412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E3754" w14:textId="5513DAF3" w:rsidR="00E44D5E" w:rsidRDefault="00C23412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4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391FD" wp14:editId="4EF802A3">
            <wp:extent cx="4251960" cy="4015633"/>
            <wp:effectExtent l="0" t="0" r="0" b="4445"/>
            <wp:docPr id="45" name="Picture 4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323" cy="40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0BEA" w14:textId="77777777" w:rsidR="00C10A8B" w:rsidRDefault="00C10A8B" w:rsidP="006C3F16">
      <w:pPr>
        <w:tabs>
          <w:tab w:val="left" w:pos="0"/>
          <w:tab w:val="left" w:pos="90"/>
        </w:tabs>
        <w:spacing w:after="5" w:line="267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006C7083" w14:textId="249AF1A2" w:rsidR="0075548D" w:rsidRDefault="0075548D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Hlk133920357"/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Kiểm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tra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rắn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va</w:t>
      </w:r>
      <w:proofErr w:type="spellEnd"/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chạm</w:t>
      </w:r>
      <w:proofErr w:type="spellEnd"/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06458BD9" w14:textId="58DF7648" w:rsidR="00FB64A3" w:rsidRDefault="00FB64A3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4A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C99747" wp14:editId="3AF0DDBF">
            <wp:extent cx="3924300" cy="40005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5AF1" w14:textId="38A01604" w:rsidR="00DA6B69" w:rsidRDefault="00DA6B69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5121A" w14:textId="4A40814D" w:rsidR="0075548D" w:rsidRPr="00A13B4E" w:rsidRDefault="0075548D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45859" w14:textId="7E0B49E3" w:rsidR="0075548D" w:rsidRPr="00FA0466" w:rsidRDefault="00DA6B69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>Rắn</w:t>
      </w:r>
      <w:proofErr w:type="spellEnd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>cắn</w:t>
      </w:r>
      <w:proofErr w:type="spellEnd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>trúng</w:t>
      </w:r>
      <w:proofErr w:type="spellEnd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>thân</w:t>
      </w:r>
      <w:proofErr w:type="spellEnd"/>
      <w:r w:rsidRPr="0086767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for để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với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tọa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0A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59EA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cắ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trúng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lại </w:t>
      </w:r>
      <w:proofErr w:type="spellStart"/>
      <w:r w:rsidR="003F50D9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3F50D9">
        <w:rPr>
          <w:rFonts w:ascii="Times New Roman" w:eastAsia="Times New Roman" w:hAnsi="Times New Roman" w:cs="Times New Roman"/>
          <w:sz w:val="28"/>
          <w:szCs w:val="28"/>
        </w:rPr>
        <w:t xml:space="preserve"> Boolean running = false</w:t>
      </w:r>
      <w:r w:rsidR="008676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9DF0EF" w14:textId="385E7D88" w:rsidR="00FA0466" w:rsidRDefault="00FA0466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0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AEF52" wp14:editId="338C0E28">
            <wp:extent cx="3078747" cy="914479"/>
            <wp:effectExtent l="0" t="0" r="762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FF">
        <w:rPr>
          <w:rFonts w:ascii="Times New Roman" w:hAnsi="Times New Roman" w:cs="Times New Roman"/>
          <w:sz w:val="28"/>
          <w:szCs w:val="28"/>
        </w:rPr>
        <w:t>s</w:t>
      </w:r>
    </w:p>
    <w:p w14:paraId="4B2E18A9" w14:textId="0C0BB0D5" w:rsidR="0075548D" w:rsidRPr="007A20F5" w:rsidRDefault="0075548D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>Rắn</w:t>
      </w:r>
      <w:proofErr w:type="spellEnd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>chạy</w:t>
      </w:r>
      <w:proofErr w:type="spellEnd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>xuyên</w:t>
      </w:r>
      <w:proofErr w:type="spellEnd"/>
      <w:r w:rsidR="0086767A"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không: </w:t>
      </w:r>
    </w:p>
    <w:p w14:paraId="1E39D27D" w14:textId="1DE79A77" w:rsidR="003C240A" w:rsidRDefault="003C240A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Kh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]&lt;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quá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</w:t>
      </w:r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đầu đi vào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phải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 chơi (</w:t>
      </w:r>
      <w:proofErr w:type="gramStart"/>
      <w:r w:rsidR="00F2618B">
        <w:rPr>
          <w:rFonts w:ascii="Times New Roman" w:eastAsia="Times New Roman" w:hAnsi="Times New Roman" w:cs="Times New Roman"/>
          <w:sz w:val="28"/>
          <w:szCs w:val="28"/>
        </w:rPr>
        <w:t>x[</w:t>
      </w:r>
      <w:proofErr w:type="gramEnd"/>
      <w:r w:rsidR="00F2618B">
        <w:rPr>
          <w:rFonts w:ascii="Times New Roman" w:eastAsia="Times New Roman" w:hAnsi="Times New Roman" w:cs="Times New Roman"/>
          <w:sz w:val="28"/>
          <w:szCs w:val="28"/>
        </w:rPr>
        <w:t xml:space="preserve">0] = </w:t>
      </w:r>
      <w:proofErr w:type="spellStart"/>
      <w:r w:rsidR="00F2618B">
        <w:rPr>
          <w:rFonts w:ascii="Times New Roman" w:eastAsia="Times New Roman" w:hAnsi="Times New Roman" w:cs="Times New Roman"/>
          <w:sz w:val="28"/>
          <w:szCs w:val="28"/>
        </w:rPr>
        <w:t>chieu_ngang</w:t>
      </w:r>
      <w:proofErr w:type="spellEnd"/>
      <w:r w:rsidR="00F2618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0D6A8B" w14:textId="60F1BB19" w:rsidR="00447860" w:rsidRDefault="00447860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Kh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]&gt;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quá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ả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đi và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0] = 0)</w:t>
      </w:r>
    </w:p>
    <w:p w14:paraId="08ECAD86" w14:textId="2F509766" w:rsidR="00447860" w:rsidRDefault="00447860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Khi </w:t>
      </w:r>
      <w:proofErr w:type="gramStart"/>
      <w:r w:rsidR="00581487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]&lt;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quá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581487">
        <w:rPr>
          <w:rFonts w:ascii="Times New Roman" w:eastAsia="Times New Roman" w:hAnsi="Times New Roman" w:cs="Times New Roman"/>
          <w:sz w:val="28"/>
          <w:szCs w:val="28"/>
        </w:rPr>
        <w:t xml:space="preserve">rê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đi </w:t>
      </w:r>
      <w:r w:rsidR="007A20F5">
        <w:rPr>
          <w:rFonts w:ascii="Times New Roman" w:eastAsia="Times New Roman" w:hAnsi="Times New Roman" w:cs="Times New Roman"/>
          <w:sz w:val="28"/>
          <w:szCs w:val="28"/>
        </w:rPr>
        <w:t>lê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1487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(</w:t>
      </w:r>
      <w:proofErr w:type="gramStart"/>
      <w:r w:rsidR="00581487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]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eu_</w:t>
      </w:r>
      <w:r w:rsidR="0058148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C993BD" w14:textId="6B94C125" w:rsidR="00447860" w:rsidRDefault="00447860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Khi </w:t>
      </w:r>
      <w:proofErr w:type="gramStart"/>
      <w:r w:rsidR="00581487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0]&gt;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à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i quá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1487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ầu đi </w:t>
      </w:r>
      <w:proofErr w:type="spellStart"/>
      <w:r w:rsidR="00581487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487">
        <w:rPr>
          <w:rFonts w:ascii="Times New Roman" w:eastAsia="Times New Roman" w:hAnsi="Times New Roman" w:cs="Times New Roman"/>
          <w:sz w:val="28"/>
          <w:szCs w:val="28"/>
        </w:rPr>
        <w:t>trê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 (</w:t>
      </w:r>
      <w:proofErr w:type="gramStart"/>
      <w:r w:rsidR="007A20F5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0] = 0)</w:t>
      </w:r>
    </w:p>
    <w:bookmarkEnd w:id="20"/>
    <w:p w14:paraId="43B7A7BF" w14:textId="69A96264" w:rsidR="00FA0466" w:rsidRDefault="00FA0466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4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307C88" wp14:editId="343B2EAA">
            <wp:extent cx="3764280" cy="2606040"/>
            <wp:effectExtent l="0" t="0" r="762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8" cy="26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2F7D" w14:textId="0D14138C" w:rsidR="006C5D92" w:rsidRDefault="006C5D92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>Màn</w:t>
      </w:r>
      <w:proofErr w:type="spellEnd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>hình</w:t>
      </w:r>
      <w:proofErr w:type="spellEnd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>hiển</w:t>
      </w:r>
      <w:proofErr w:type="spellEnd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>thị</w:t>
      </w:r>
      <w:proofErr w:type="spellEnd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>khi</w:t>
      </w:r>
      <w:proofErr w:type="spellEnd"/>
      <w:r w:rsidR="00CD232E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Game Over</w:t>
      </w: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0732922B" w14:textId="697A488D" w:rsidR="00202553" w:rsidRPr="007D7055" w:rsidRDefault="00202553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7055">
        <w:rPr>
          <w:rFonts w:ascii="Times New Roman" w:eastAsia="Times New Roman" w:hAnsi="Times New Roman" w:cs="Times New Roman"/>
          <w:sz w:val="28"/>
          <w:szCs w:val="28"/>
        </w:rPr>
        <w:t>gameOver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) để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chơi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. Khi running = false thì các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này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70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 xml:space="preserve">. Ta </w:t>
      </w:r>
      <w:proofErr w:type="spellStart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 xml:space="preserve"> graphics để </w:t>
      </w:r>
      <w:proofErr w:type="spellStart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7D7055" w:rsidRPr="007D7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55E88A" w14:textId="1A0BFCA0" w:rsidR="00CD232E" w:rsidRDefault="00CD232E" w:rsidP="00CD232E">
      <w:pPr>
        <w:tabs>
          <w:tab w:val="left" w:pos="0"/>
          <w:tab w:val="left" w:pos="90"/>
        </w:tabs>
        <w:spacing w:after="44" w:line="26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32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E74B48" wp14:editId="6C116A11">
            <wp:extent cx="5943600" cy="238506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9C0" w14:textId="6327B5DC" w:rsidR="006C5D92" w:rsidRDefault="006C5D92" w:rsidP="006C5D92">
      <w:pPr>
        <w:tabs>
          <w:tab w:val="left" w:pos="0"/>
          <w:tab w:val="left" w:pos="90"/>
        </w:tabs>
        <w:spacing w:after="44" w:line="267" w:lineRule="auto"/>
        <w:ind w:left="1546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27EE56" w14:textId="77777777" w:rsidR="006C5D92" w:rsidRDefault="006C5D92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EF2CF0" w14:textId="77777777" w:rsidR="006C5D92" w:rsidRPr="00A13B4E" w:rsidRDefault="006C5D92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DC0D4" w14:textId="1DDC7A52" w:rsidR="005575EC" w:rsidRDefault="005575EC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Hiển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5B49">
        <w:rPr>
          <w:rFonts w:ascii="Times New Roman" w:hAnsi="Times New Roman" w:cs="Times New Roman"/>
          <w:i/>
          <w:iCs/>
          <w:sz w:val="28"/>
          <w:szCs w:val="28"/>
        </w:rPr>
        <w:t>Game Over</w:t>
      </w:r>
      <w:r w:rsidRPr="005575E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575E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của </w:t>
      </w:r>
      <w:r w:rsidR="00CA7A59">
        <w:rPr>
          <w:rFonts w:ascii="Times New Roman" w:hAnsi="Times New Roman" w:cs="Times New Roman"/>
          <w:sz w:val="28"/>
          <w:szCs w:val="28"/>
        </w:rPr>
        <w:t xml:space="preserve">Game Over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A59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là Ink Free, kiểu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là </w:t>
      </w:r>
      <w:r w:rsidR="00CA7A59">
        <w:rPr>
          <w:rFonts w:ascii="Times New Roman" w:hAnsi="Times New Roman" w:cs="Times New Roman"/>
          <w:sz w:val="28"/>
          <w:szCs w:val="28"/>
        </w:rPr>
        <w:t>110</w:t>
      </w:r>
      <w:r w:rsidRPr="005575EC">
        <w:rPr>
          <w:rFonts w:ascii="Times New Roman" w:hAnsi="Times New Roman" w:cs="Times New Roman"/>
          <w:sz w:val="28"/>
          <w:szCs w:val="28"/>
        </w:rPr>
        <w:t xml:space="preserve">. Lấy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FontMetrics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fm</w:t>
      </w:r>
      <w:r w:rsidR="00CA7A59">
        <w:rPr>
          <w:rFonts w:ascii="Times New Roman" w:hAnsi="Times New Roman" w:cs="Times New Roman"/>
          <w:sz w:val="28"/>
          <w:szCs w:val="28"/>
        </w:rPr>
        <w:t>2</w:t>
      </w:r>
      <w:r w:rsidRPr="005575EC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lastRenderedPageBreak/>
        <w:t>tiế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hành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“</w:t>
      </w:r>
      <w:r w:rsidR="00CA7A59">
        <w:rPr>
          <w:rFonts w:ascii="Times New Roman" w:hAnsi="Times New Roman" w:cs="Times New Roman"/>
          <w:sz w:val="28"/>
          <w:szCs w:val="28"/>
        </w:rPr>
        <w:t>Game Over</w:t>
      </w:r>
      <w:r w:rsidRPr="005575EC">
        <w:rPr>
          <w:rFonts w:ascii="Times New Roman" w:hAnsi="Times New Roman" w:cs="Times New Roman"/>
          <w:sz w:val="28"/>
          <w:szCs w:val="28"/>
        </w:rPr>
        <w:t>”</w:t>
      </w:r>
      <w:r w:rsidR="00CA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mép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trên 1 </w:t>
      </w:r>
      <w:proofErr w:type="spellStart"/>
      <w:r w:rsidRPr="005575E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575EC">
        <w:rPr>
          <w:rFonts w:ascii="Times New Roman" w:hAnsi="Times New Roman" w:cs="Times New Roman"/>
          <w:sz w:val="28"/>
          <w:szCs w:val="28"/>
        </w:rPr>
        <w:t xml:space="preserve"> đúng bằng</w:t>
      </w:r>
      <w:r w:rsidR="00DE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C7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="00DE21C7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="00DE21C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DE21C7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DE21C7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DE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C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DE21C7">
        <w:rPr>
          <w:rFonts w:ascii="Times New Roman" w:hAnsi="Times New Roman" w:cs="Times New Roman"/>
          <w:sz w:val="28"/>
          <w:szCs w:val="28"/>
        </w:rPr>
        <w:t xml:space="preserve"> chơi</w:t>
      </w:r>
      <w:r w:rsidRPr="005575EC">
        <w:rPr>
          <w:rFonts w:ascii="Times New Roman" w:hAnsi="Times New Roman" w:cs="Times New Roman"/>
          <w:sz w:val="28"/>
          <w:szCs w:val="28"/>
        </w:rPr>
        <w:t>.</w:t>
      </w:r>
    </w:p>
    <w:p w14:paraId="7A773E53" w14:textId="3218BA4B" w:rsidR="006C5D92" w:rsidRDefault="00D15B49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  <w:r w:rsidRPr="00D15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AC68B" wp14:editId="659A7855">
            <wp:extent cx="5943600" cy="6724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C1EC" w14:textId="77777777" w:rsidR="008770F2" w:rsidRDefault="008770F2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</w:p>
    <w:p w14:paraId="1D979C59" w14:textId="148DBB35" w:rsidR="008770F2" w:rsidRDefault="006C5D92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>Hiển</w:t>
      </w:r>
      <w:proofErr w:type="spellEnd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>thị</w:t>
      </w:r>
      <w:proofErr w:type="spellEnd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>chú</w:t>
      </w:r>
      <w:proofErr w:type="spellEnd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>thích</w:t>
      </w:r>
      <w:proofErr w:type="spellEnd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 w:rsidR="00D15B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Enter để chơi Game mới:</w:t>
      </w:r>
      <w:r w:rsidR="008770F2" w:rsidRPr="008770F2">
        <w:rPr>
          <w:rFonts w:ascii="Times New Roman" w:hAnsi="Times New Roman" w:cs="Times New Roman"/>
          <w:sz w:val="28"/>
          <w:szCs w:val="28"/>
        </w:rPr>
        <w:t xml:space="preserve"> </w:t>
      </w:r>
      <w:r w:rsidR="008770F2" w:rsidRPr="005575EC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của </w:t>
      </w:r>
      <w:r w:rsidR="00184FFA">
        <w:rPr>
          <w:rFonts w:ascii="Times New Roman" w:hAnsi="Times New Roman" w:cs="Times New Roman"/>
          <w:sz w:val="28"/>
          <w:szCs w:val="28"/>
        </w:rPr>
        <w:t xml:space="preserve">nó có </w:t>
      </w:r>
      <w:proofErr w:type="spellStart"/>
      <w:r w:rsidR="00184FF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8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F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18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4FFA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="00184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4FFA">
        <w:rPr>
          <w:rFonts w:ascii="Times New Roman" w:hAnsi="Times New Roman" w:cs="Times New Roman"/>
          <w:sz w:val="28"/>
          <w:szCs w:val="28"/>
        </w:rPr>
        <w:t>45,180,0)</w:t>
      </w:r>
      <w:r w:rsidR="008770F2" w:rsidRPr="005575EC"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là Ink Free, kiểu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là </w:t>
      </w:r>
      <w:r w:rsidR="00184FFA">
        <w:rPr>
          <w:rFonts w:ascii="Times New Roman" w:hAnsi="Times New Roman" w:cs="Times New Roman"/>
          <w:sz w:val="28"/>
          <w:szCs w:val="28"/>
        </w:rPr>
        <w:t>30</w:t>
      </w:r>
      <w:r w:rsidR="008770F2" w:rsidRPr="005575EC">
        <w:rPr>
          <w:rFonts w:ascii="Times New Roman" w:hAnsi="Times New Roman" w:cs="Times New Roman"/>
          <w:sz w:val="28"/>
          <w:szCs w:val="28"/>
        </w:rPr>
        <w:t xml:space="preserve">. Lấy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FontMetrics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fm</w:t>
      </w:r>
      <w:r w:rsidR="00184FFA">
        <w:rPr>
          <w:rFonts w:ascii="Times New Roman" w:hAnsi="Times New Roman" w:cs="Times New Roman"/>
          <w:sz w:val="28"/>
          <w:szCs w:val="28"/>
        </w:rPr>
        <w:t>3</w:t>
      </w:r>
      <w:r w:rsidR="008770F2" w:rsidRPr="005575EC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hành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“</w:t>
      </w:r>
      <w:r w:rsidR="00184FFA">
        <w:rPr>
          <w:rFonts w:ascii="Times New Roman" w:hAnsi="Times New Roman" w:cs="Times New Roman"/>
          <w:sz w:val="28"/>
          <w:szCs w:val="28"/>
        </w:rPr>
        <w:t>Press ENTER to play New Game</w:t>
      </w:r>
      <w:r w:rsidR="008770F2" w:rsidRPr="005575EC">
        <w:rPr>
          <w:rFonts w:ascii="Times New Roman" w:hAnsi="Times New Roman" w:cs="Times New Roman"/>
          <w:sz w:val="28"/>
          <w:szCs w:val="28"/>
        </w:rPr>
        <w:t>”</w:t>
      </w:r>
      <w:r w:rsidR="0087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mép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trên 1 </w:t>
      </w:r>
      <w:proofErr w:type="spellStart"/>
      <w:r w:rsidR="008770F2" w:rsidRPr="005575E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8770F2" w:rsidRPr="005575EC">
        <w:rPr>
          <w:rFonts w:ascii="Times New Roman" w:hAnsi="Times New Roman" w:cs="Times New Roman"/>
          <w:sz w:val="28"/>
          <w:szCs w:val="28"/>
        </w:rPr>
        <w:t xml:space="preserve"> </w:t>
      </w:r>
      <w:r w:rsidR="004E668D">
        <w:rPr>
          <w:rFonts w:ascii="Times New Roman" w:hAnsi="Times New Roman" w:cs="Times New Roman"/>
          <w:sz w:val="28"/>
          <w:szCs w:val="28"/>
        </w:rPr>
        <w:t>bằng</w:t>
      </w:r>
      <w:r w:rsidR="0087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7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="008770F2"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 w:rsidR="008770F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770F2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8770F2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877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F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770F2">
        <w:rPr>
          <w:rFonts w:ascii="Times New Roman" w:hAnsi="Times New Roman" w:cs="Times New Roman"/>
          <w:sz w:val="28"/>
          <w:szCs w:val="28"/>
        </w:rPr>
        <w:t xml:space="preserve"> chơi</w:t>
      </w:r>
      <w:r w:rsidR="004E668D">
        <w:rPr>
          <w:rFonts w:ascii="Times New Roman" w:hAnsi="Times New Roman" w:cs="Times New Roman"/>
          <w:sz w:val="28"/>
          <w:szCs w:val="28"/>
        </w:rPr>
        <w:t xml:space="preserve"> + 120px</w:t>
      </w:r>
      <w:r w:rsidR="008770F2" w:rsidRPr="005575EC">
        <w:rPr>
          <w:rFonts w:ascii="Times New Roman" w:hAnsi="Times New Roman" w:cs="Times New Roman"/>
          <w:sz w:val="28"/>
          <w:szCs w:val="28"/>
        </w:rPr>
        <w:t>.</w:t>
      </w:r>
    </w:p>
    <w:p w14:paraId="0A71E6BB" w14:textId="1B4AC7ED" w:rsidR="008770F2" w:rsidRDefault="008770F2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  <w:r w:rsidRPr="00877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48ECA" wp14:editId="19E4D174">
            <wp:extent cx="5943600" cy="125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B33" w14:textId="5B3B061F" w:rsidR="00D15B49" w:rsidRDefault="004E668D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Hiển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thị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496E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85496E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o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Ink Free, k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r w:rsidR="00EE49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. Lấy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tMetr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m</w:t>
      </w:r>
      <w:r w:rsidR="00EE4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ành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core</w:t>
      </w:r>
      <w:proofErr w:type="gramStart"/>
      <w:r>
        <w:rPr>
          <w:rFonts w:ascii="Times New Roman" w:hAnsi="Times New Roman" w:cs="Times New Roman"/>
          <w:sz w:val="28"/>
          <w:szCs w:val="28"/>
        </w:rPr>
        <w:t>:”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iem (diem ở đây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ơi)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ều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ên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901">
        <w:rPr>
          <w:rFonts w:ascii="Times New Roman" w:hAnsi="Times New Roman" w:cs="Times New Roman"/>
          <w:sz w:val="28"/>
          <w:szCs w:val="28"/>
        </w:rPr>
        <w:t>bằng 150px.</w:t>
      </w:r>
    </w:p>
    <w:p w14:paraId="24C1B143" w14:textId="72597929" w:rsidR="003E1961" w:rsidRDefault="00EE4901" w:rsidP="006C3F16">
      <w:pPr>
        <w:tabs>
          <w:tab w:val="left" w:pos="0"/>
          <w:tab w:val="left" w:pos="90"/>
        </w:tabs>
        <w:spacing w:after="197" w:line="267" w:lineRule="auto"/>
        <w:ind w:left="381"/>
        <w:jc w:val="both"/>
        <w:rPr>
          <w:rFonts w:ascii="Times New Roman" w:hAnsi="Times New Roman" w:cs="Times New Roman"/>
          <w:sz w:val="28"/>
          <w:szCs w:val="28"/>
        </w:rPr>
      </w:pPr>
      <w:r w:rsidRPr="00EE4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C35F2" wp14:editId="06F27FFE">
            <wp:extent cx="5943600" cy="1158240"/>
            <wp:effectExtent l="0" t="0" r="0" b="3810"/>
            <wp:docPr id="58" name="Picture 58" descr="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ord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A8BF" w14:textId="37D3B879" w:rsidR="003E1961" w:rsidRDefault="003E1961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Bắt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và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xử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lý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sự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kiện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từ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bàn</w:t>
      </w:r>
      <w:proofErr w:type="spellEnd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5857">
        <w:rPr>
          <w:rFonts w:ascii="Times New Roman" w:eastAsia="Arial" w:hAnsi="Times New Roman" w:cs="Times New Roman"/>
          <w:b/>
          <w:bCs/>
          <w:sz w:val="28"/>
          <w:szCs w:val="28"/>
        </w:rPr>
        <w:t>phím</w:t>
      </w:r>
      <w:proofErr w:type="spellEnd"/>
      <w:r w:rsidRPr="00A13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07A545D5" w14:textId="1A32DB39" w:rsidR="0011591A" w:rsidRPr="002D0449" w:rsidRDefault="00C759DA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0449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MyKeyAdapter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KeyAdapter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lý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. Ta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6A7D" w:rsidRPr="002D044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keyPressed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lý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="00DF5A46" w:rsidRPr="002D04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 xml:space="preserve">. Ở đây ta </w:t>
      </w:r>
      <w:proofErr w:type="spellStart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 xml:space="preserve"> 1 switch case với đầu vào là </w:t>
      </w:r>
      <w:proofErr w:type="spellStart"/>
      <w:proofErr w:type="gramStart"/>
      <w:r w:rsidR="0011591A" w:rsidRPr="002D0449">
        <w:rPr>
          <w:rFonts w:ascii="Times New Roman" w:eastAsia="Times New Roman" w:hAnsi="Times New Roman" w:cs="Times New Roman"/>
          <w:sz w:val="28"/>
          <w:szCs w:val="28"/>
        </w:rPr>
        <w:t>e.getKeyCode</w:t>
      </w:r>
      <w:proofErr w:type="spellEnd"/>
      <w:proofErr w:type="gram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(). (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để lấy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vừa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="002D0449" w:rsidRPr="002D044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7E7FA8" w14:textId="764948D7" w:rsidR="003E1961" w:rsidRDefault="00C759DA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9D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47C49AD" wp14:editId="26CB8B62">
            <wp:extent cx="6515100" cy="3627120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0275" w14:textId="77777777" w:rsidR="003E1961" w:rsidRDefault="003E1961" w:rsidP="006C3F16">
      <w:pPr>
        <w:tabs>
          <w:tab w:val="left" w:pos="0"/>
          <w:tab w:val="left" w:pos="90"/>
        </w:tabs>
        <w:spacing w:after="44" w:line="267" w:lineRule="auto"/>
        <w:ind w:left="1546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F25B5" w14:textId="77777777" w:rsidR="003E1961" w:rsidRPr="00A13B4E" w:rsidRDefault="003E1961" w:rsidP="006C3F16">
      <w:pPr>
        <w:tabs>
          <w:tab w:val="left" w:pos="0"/>
          <w:tab w:val="left" w:pos="90"/>
        </w:tabs>
        <w:spacing w:after="44" w:line="26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67D79" w14:textId="492A03EA" w:rsidR="003E1961" w:rsidRPr="00206130" w:rsidRDefault="00695C4E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í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45A7" w:rsidRPr="00896314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 xml:space="preserve"> !=’R’) để </w:t>
      </w:r>
      <w:proofErr w:type="spellStart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702B46" w:rsidRPr="00896314">
        <w:rPr>
          <w:rFonts w:ascii="Times New Roman" w:eastAsia="Times New Roman" w:hAnsi="Times New Roman" w:cs="Times New Roman"/>
          <w:sz w:val="28"/>
          <w:szCs w:val="28"/>
        </w:rPr>
        <w:t xml:space="preserve"> đi </w:t>
      </w:r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2 chiều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 xml:space="preserve">. Code như </w:t>
      </w:r>
      <w:proofErr w:type="spellStart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896314" w:rsidRPr="00896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A87A4D" w14:textId="20F458AD" w:rsidR="003E1961" w:rsidRDefault="00206130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hAnsi="Times New Roman" w:cs="Times New Roman"/>
          <w:sz w:val="28"/>
          <w:szCs w:val="28"/>
        </w:rPr>
      </w:pPr>
      <w:r w:rsidRPr="0020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2C3EA" wp14:editId="7F12C717">
            <wp:extent cx="2667231" cy="77730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DA0" w14:textId="4411CD1E" w:rsidR="00E77682" w:rsidRPr="00EE724C" w:rsidRDefault="003E1961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A2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hi </w:t>
      </w:r>
      <w:proofErr w:type="spellStart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>dùng</w:t>
      </w:r>
      <w:proofErr w:type="spellEnd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>phím</w:t>
      </w:r>
      <w:proofErr w:type="spellEnd"/>
      <w:r w:rsidR="00E776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ang phải: </w:t>
      </w:r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!=’</w:t>
      </w:r>
      <w:r w:rsidR="00EE724C">
        <w:rPr>
          <w:rFonts w:ascii="Times New Roman" w:eastAsia="Times New Roman" w:hAnsi="Times New Roman" w:cs="Times New Roman"/>
          <w:sz w:val="28"/>
          <w:szCs w:val="28"/>
        </w:rPr>
        <w:t>L</w:t>
      </w:r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’) để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đi 2 chiều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 xml:space="preserve">. Code như </w:t>
      </w:r>
      <w:proofErr w:type="spellStart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E77682" w:rsidRPr="00896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BC271E" w14:textId="7AE2D6B9" w:rsidR="00EE724C" w:rsidRPr="00FA0466" w:rsidRDefault="00EE724C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hAnsi="Times New Roman" w:cs="Times New Roman"/>
          <w:sz w:val="28"/>
          <w:szCs w:val="28"/>
        </w:rPr>
      </w:pPr>
      <w:r w:rsidRPr="00EE7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46D71" wp14:editId="20F77A2B">
            <wp:extent cx="2827265" cy="830652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6A0" w14:textId="465DBEB7" w:rsidR="00E77682" w:rsidRPr="008F0F8C" w:rsidRDefault="00E77682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í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F0F8C">
        <w:rPr>
          <w:rFonts w:ascii="Times New Roman" w:eastAsia="Times New Roman" w:hAnsi="Times New Roman" w:cs="Times New Roman"/>
          <w:i/>
          <w:iCs/>
          <w:sz w:val="28"/>
          <w:szCs w:val="28"/>
        </w:rPr>
        <w:t>lên trên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6314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896314"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!=’</w:t>
      </w:r>
      <w:r w:rsidR="008F0F8C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’) để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đi 2 chiều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. Code như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779D8A" w14:textId="16BA25D7" w:rsidR="008F0F8C" w:rsidRPr="00FA0466" w:rsidRDefault="008F0F8C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hAnsi="Times New Roman" w:cs="Times New Roman"/>
          <w:sz w:val="28"/>
          <w:szCs w:val="28"/>
        </w:rPr>
      </w:pPr>
      <w:r w:rsidRPr="008F0F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862725" wp14:editId="639860A0">
            <wp:extent cx="2956816" cy="754445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730" w14:textId="6C328DE9" w:rsidR="00896314" w:rsidRPr="00224C22" w:rsidRDefault="00E77682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í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A4EC1">
        <w:rPr>
          <w:rFonts w:ascii="Times New Roman" w:eastAsia="Times New Roman" w:hAnsi="Times New Roman" w:cs="Times New Roman"/>
          <w:i/>
          <w:iCs/>
          <w:sz w:val="28"/>
          <w:szCs w:val="28"/>
        </w:rPr>
        <w:t>xuống</w:t>
      </w:r>
      <w:proofErr w:type="spellEnd"/>
      <w:r w:rsidR="003A4E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A4EC1">
        <w:rPr>
          <w:rFonts w:ascii="Times New Roman" w:eastAsia="Times New Roman" w:hAnsi="Times New Roman" w:cs="Times New Roman"/>
          <w:i/>
          <w:iCs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6314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896314">
        <w:rPr>
          <w:rFonts w:ascii="Times New Roman" w:eastAsia="Times New Roman" w:hAnsi="Times New Roman" w:cs="Times New Roman"/>
          <w:sz w:val="28"/>
          <w:szCs w:val="28"/>
        </w:rPr>
        <w:t>huongDiChuye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!=’</w:t>
      </w:r>
      <w:r w:rsidR="003A4EC1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’) để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đi 2 chiều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. Code như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B176B0" w14:textId="4D086EBB" w:rsidR="00224C22" w:rsidRPr="00490A6C" w:rsidRDefault="00224C22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hAnsi="Times New Roman" w:cs="Times New Roman"/>
          <w:sz w:val="28"/>
          <w:szCs w:val="28"/>
        </w:rPr>
      </w:pPr>
      <w:r w:rsidRPr="00224C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CE8F4" wp14:editId="53D1BD7E">
            <wp:extent cx="2926334" cy="792549"/>
            <wp:effectExtent l="0" t="0" r="762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867" w14:textId="325D899B" w:rsidR="00490A6C" w:rsidRPr="003A4EC1" w:rsidRDefault="00490A6C" w:rsidP="006C3F16">
      <w:pPr>
        <w:numPr>
          <w:ilvl w:val="0"/>
          <w:numId w:val="8"/>
        </w:numPr>
        <w:tabs>
          <w:tab w:val="left" w:pos="0"/>
          <w:tab w:val="left" w:pos="90"/>
        </w:tabs>
        <w:spacing w:after="197" w:line="26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hí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224C22">
        <w:rPr>
          <w:rFonts w:ascii="Times New Roman" w:eastAsia="Times New Roman" w:hAnsi="Times New Roman" w:cs="Times New Roman"/>
          <w:i/>
          <w:iCs/>
          <w:sz w:val="28"/>
          <w:szCs w:val="28"/>
        </w:rPr>
        <w:t>ent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GameFrame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proofErr w:type="spellStart"/>
      <w:r w:rsidR="009F677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9F6775">
        <w:rPr>
          <w:rFonts w:ascii="Times New Roman" w:eastAsia="Times New Roman" w:hAnsi="Times New Roman" w:cs="Times New Roman"/>
          <w:sz w:val="28"/>
          <w:szCs w:val="28"/>
        </w:rPr>
        <w:t xml:space="preserve"> Game mới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 xml:space="preserve">. Code như </w:t>
      </w:r>
      <w:proofErr w:type="spellStart"/>
      <w:r w:rsidRPr="008963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896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D59638" w14:textId="1FA4DC0B" w:rsidR="00490A6C" w:rsidRPr="00E77682" w:rsidRDefault="00224C22" w:rsidP="006C3F16">
      <w:pPr>
        <w:tabs>
          <w:tab w:val="left" w:pos="0"/>
          <w:tab w:val="left" w:pos="90"/>
        </w:tabs>
        <w:spacing w:after="197" w:line="267" w:lineRule="auto"/>
        <w:ind w:left="741"/>
        <w:jc w:val="both"/>
        <w:rPr>
          <w:rFonts w:ascii="Times New Roman" w:hAnsi="Times New Roman" w:cs="Times New Roman"/>
          <w:sz w:val="28"/>
          <w:szCs w:val="28"/>
        </w:rPr>
      </w:pPr>
      <w:r w:rsidRPr="00224C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AECC6" wp14:editId="329A1BEF">
            <wp:extent cx="2545301" cy="472481"/>
            <wp:effectExtent l="0" t="0" r="762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374A" w14:textId="5D2FEAA7" w:rsidR="009658A8" w:rsidRDefault="009658A8" w:rsidP="006C3F16">
      <w:pPr>
        <w:pStyle w:val="Heading2"/>
        <w:tabs>
          <w:tab w:val="left" w:pos="0"/>
          <w:tab w:val="left" w:pos="90"/>
        </w:tabs>
        <w:ind w:left="111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99901581"/>
      <w:bookmarkStart w:id="22" w:name="_Toc29646"/>
      <w:bookmarkStart w:id="23" w:name="_Toc133925324"/>
      <w:r w:rsidRPr="0004704E">
        <w:rPr>
          <w:rFonts w:ascii="Times New Roman" w:hAnsi="Times New Roman" w:cs="Times New Roman"/>
          <w:sz w:val="28"/>
          <w:szCs w:val="28"/>
        </w:rPr>
        <w:t>3.</w:t>
      </w:r>
      <w:r w:rsidRPr="0004704E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End w:id="21"/>
      <w:proofErr w:type="spellStart"/>
      <w:r w:rsidR="0044353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43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43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3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43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3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443534">
        <w:rPr>
          <w:rFonts w:ascii="Times New Roman" w:hAnsi="Times New Roman" w:cs="Times New Roman"/>
          <w:sz w:val="28"/>
          <w:szCs w:val="28"/>
        </w:rPr>
        <w:t xml:space="preserve"> </w:t>
      </w:r>
      <w:r w:rsidR="00BD0B69">
        <w:rPr>
          <w:rFonts w:ascii="Times New Roman" w:hAnsi="Times New Roman" w:cs="Times New Roman"/>
          <w:sz w:val="28"/>
          <w:szCs w:val="28"/>
        </w:rPr>
        <w:t xml:space="preserve">để </w:t>
      </w:r>
      <w:proofErr w:type="spellStart"/>
      <w:proofErr w:type="gramStart"/>
      <w:r w:rsidR="00BD0B6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D0B69">
        <w:rPr>
          <w:rFonts w:ascii="Times New Roman" w:hAnsi="Times New Roman" w:cs="Times New Roman"/>
          <w:sz w:val="28"/>
          <w:szCs w:val="28"/>
        </w:rPr>
        <w:t xml:space="preserve"> </w:t>
      </w:r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="00740960">
        <w:rPr>
          <w:rFonts w:ascii="Times New Roman" w:hAnsi="Times New Roman" w:cs="Times New Roman"/>
          <w:sz w:val="28"/>
          <w:szCs w:val="28"/>
        </w:rPr>
        <w:t>đầu</w:t>
      </w:r>
      <w:proofErr w:type="gramEnd"/>
      <w:r w:rsidR="0074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96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40960">
        <w:rPr>
          <w:rFonts w:ascii="Times New Roman" w:hAnsi="Times New Roman" w:cs="Times New Roman"/>
          <w:sz w:val="28"/>
          <w:szCs w:val="28"/>
        </w:rPr>
        <w:t xml:space="preserve"> chơi</w:t>
      </w:r>
      <w:bookmarkEnd w:id="23"/>
    </w:p>
    <w:p w14:paraId="3B911836" w14:textId="0B2D359F" w:rsidR="00740960" w:rsidRDefault="00565F2A" w:rsidP="006C3F16">
      <w:pPr>
        <w:jc w:val="both"/>
        <w:rPr>
          <w:rFonts w:ascii="Times New Roman" w:hAnsi="Times New Roman" w:cs="Times New Roman"/>
          <w:sz w:val="28"/>
          <w:szCs w:val="28"/>
        </w:rPr>
      </w:pPr>
      <w:r w:rsidRPr="00863B57">
        <w:rPr>
          <w:rFonts w:ascii="Times New Roman" w:hAnsi="Times New Roman" w:cs="Times New Roman"/>
          <w:sz w:val="28"/>
          <w:szCs w:val="28"/>
        </w:rPr>
        <w:t xml:space="preserve">Lớp </w:t>
      </w:r>
      <w:proofErr w:type="spellStart"/>
      <w:r w:rsidRPr="00863B57">
        <w:rPr>
          <w:rFonts w:ascii="Times New Roman" w:hAnsi="Times New Roman" w:cs="Times New Roman"/>
          <w:sz w:val="28"/>
          <w:szCs w:val="28"/>
        </w:rPr>
        <w:t>SnakeGame</w:t>
      </w:r>
      <w:proofErr w:type="spellEnd"/>
      <w:r w:rsidRPr="00863B57">
        <w:rPr>
          <w:rFonts w:ascii="Times New Roman" w:hAnsi="Times New Roman" w:cs="Times New Roman"/>
          <w:sz w:val="28"/>
          <w:szCs w:val="28"/>
        </w:rPr>
        <w:t xml:space="preserve"> </w:t>
      </w:r>
      <w:r w:rsidR="00863B57" w:rsidRPr="00863B57">
        <w:rPr>
          <w:rFonts w:ascii="Times New Roman" w:hAnsi="Times New Roman" w:cs="Times New Roman"/>
          <w:sz w:val="28"/>
          <w:szCs w:val="28"/>
        </w:rPr>
        <w:t xml:space="preserve">để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GameFrame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863B57" w:rsidRPr="00863B5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63B57" w:rsidRPr="00863B57">
        <w:rPr>
          <w:rFonts w:ascii="Times New Roman" w:hAnsi="Times New Roman" w:cs="Times New Roman"/>
          <w:sz w:val="28"/>
          <w:szCs w:val="28"/>
        </w:rPr>
        <w:t xml:space="preserve"> chơi</w:t>
      </w:r>
      <w:r w:rsidR="00863B57">
        <w:rPr>
          <w:rFonts w:ascii="Times New Roman" w:hAnsi="Times New Roman" w:cs="Times New Roman"/>
          <w:sz w:val="28"/>
          <w:szCs w:val="28"/>
        </w:rPr>
        <w:t>.</w:t>
      </w:r>
    </w:p>
    <w:p w14:paraId="173DC43A" w14:textId="15616E75" w:rsidR="00863B57" w:rsidRPr="00863B57" w:rsidRDefault="006637F9" w:rsidP="006C3F16">
      <w:pPr>
        <w:jc w:val="both"/>
        <w:rPr>
          <w:rFonts w:ascii="Times New Roman" w:hAnsi="Times New Roman" w:cs="Times New Roman"/>
          <w:sz w:val="28"/>
          <w:szCs w:val="28"/>
        </w:rPr>
      </w:pPr>
      <w:r w:rsidRPr="00663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74682" wp14:editId="3EB8D86C">
            <wp:extent cx="4176122" cy="1310754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5B87" w14:textId="1964763A" w:rsidR="009658A8" w:rsidRPr="0004704E" w:rsidRDefault="009658A8" w:rsidP="006C3F16">
      <w:pPr>
        <w:tabs>
          <w:tab w:val="left" w:pos="0"/>
          <w:tab w:val="left" w:pos="90"/>
        </w:tabs>
        <w:spacing w:after="27"/>
        <w:ind w:left="1476"/>
        <w:jc w:val="both"/>
        <w:rPr>
          <w:rFonts w:ascii="Times New Roman" w:hAnsi="Times New Roman" w:cs="Times New Roman"/>
          <w:sz w:val="28"/>
          <w:szCs w:val="28"/>
        </w:rPr>
      </w:pPr>
    </w:p>
    <w:p w14:paraId="3AE80B5D" w14:textId="77777777" w:rsidR="0004704E" w:rsidRPr="00846350" w:rsidRDefault="0004704E" w:rsidP="006C3F16">
      <w:pPr>
        <w:pStyle w:val="Heading1"/>
        <w:tabs>
          <w:tab w:val="left" w:pos="0"/>
          <w:tab w:val="left" w:pos="90"/>
          <w:tab w:val="center" w:pos="1860"/>
        </w:tabs>
        <w:ind w:left="0" w:right="0" w:firstLine="0"/>
        <w:jc w:val="both"/>
        <w:rPr>
          <w:sz w:val="36"/>
          <w:szCs w:val="36"/>
        </w:rPr>
      </w:pPr>
      <w:bookmarkStart w:id="24" w:name="_Toc133925325"/>
      <w:bookmarkStart w:id="25" w:name="_Toc99901584"/>
      <w:bookmarkStart w:id="26" w:name="_Toc29650"/>
      <w:r w:rsidRPr="00846350">
        <w:rPr>
          <w:sz w:val="36"/>
          <w:szCs w:val="36"/>
        </w:rPr>
        <w:t>III.</w:t>
      </w:r>
      <w:r w:rsidRPr="00846350">
        <w:rPr>
          <w:rFonts w:eastAsia="Arial"/>
          <w:sz w:val="36"/>
          <w:szCs w:val="36"/>
        </w:rPr>
        <w:t xml:space="preserve"> </w:t>
      </w:r>
      <w:r w:rsidRPr="00846350">
        <w:rPr>
          <w:rFonts w:eastAsia="Arial"/>
          <w:sz w:val="36"/>
          <w:szCs w:val="36"/>
        </w:rPr>
        <w:tab/>
      </w:r>
      <w:r w:rsidRPr="00846350">
        <w:rPr>
          <w:sz w:val="36"/>
          <w:szCs w:val="36"/>
        </w:rPr>
        <w:t xml:space="preserve">Khó </w:t>
      </w:r>
      <w:proofErr w:type="spellStart"/>
      <w:r w:rsidRPr="00846350">
        <w:rPr>
          <w:sz w:val="36"/>
          <w:szCs w:val="36"/>
        </w:rPr>
        <w:t>khăn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và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việc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mở</w:t>
      </w:r>
      <w:proofErr w:type="spellEnd"/>
      <w:r w:rsidRPr="00846350">
        <w:rPr>
          <w:sz w:val="36"/>
          <w:szCs w:val="36"/>
        </w:rPr>
        <w:t xml:space="preserve"> </w:t>
      </w:r>
      <w:proofErr w:type="spellStart"/>
      <w:r w:rsidRPr="00846350">
        <w:rPr>
          <w:sz w:val="36"/>
          <w:szCs w:val="36"/>
        </w:rPr>
        <w:t>rộng</w:t>
      </w:r>
      <w:proofErr w:type="spellEnd"/>
      <w:r w:rsidRPr="00846350">
        <w:rPr>
          <w:sz w:val="36"/>
          <w:szCs w:val="36"/>
        </w:rPr>
        <w:t xml:space="preserve"> game</w:t>
      </w:r>
      <w:bookmarkEnd w:id="24"/>
      <w:r w:rsidRPr="00846350">
        <w:rPr>
          <w:sz w:val="36"/>
          <w:szCs w:val="36"/>
        </w:rPr>
        <w:t xml:space="preserve"> </w:t>
      </w:r>
    </w:p>
    <w:p w14:paraId="7308D549" w14:textId="77777777" w:rsidR="002E4B37" w:rsidRPr="0004704E" w:rsidRDefault="002E4B37" w:rsidP="006C3F16">
      <w:pPr>
        <w:pStyle w:val="Heading2"/>
        <w:tabs>
          <w:tab w:val="left" w:pos="0"/>
          <w:tab w:val="left" w:pos="90"/>
        </w:tabs>
        <w:spacing w:after="43" w:line="276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33925326"/>
      <w:r w:rsidRPr="0004704E">
        <w:rPr>
          <w:rFonts w:ascii="Times New Roman" w:hAnsi="Times New Roman" w:cs="Times New Roman"/>
          <w:sz w:val="28"/>
          <w:szCs w:val="28"/>
        </w:rPr>
        <w:t>1.</w:t>
      </w:r>
      <w:r w:rsidRPr="000470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704E">
        <w:rPr>
          <w:rFonts w:ascii="Times New Roman" w:hAnsi="Times New Roman" w:cs="Times New Roman"/>
          <w:sz w:val="28"/>
          <w:szCs w:val="28"/>
        </w:rPr>
        <w:t xml:space="preserve">Về khó </w:t>
      </w:r>
      <w:proofErr w:type="spellStart"/>
      <w:r w:rsidRPr="0004704E">
        <w:rPr>
          <w:rFonts w:ascii="Times New Roman" w:hAnsi="Times New Roman" w:cs="Times New Roman"/>
          <w:sz w:val="28"/>
          <w:szCs w:val="28"/>
        </w:rPr>
        <w:t>khăn</w:t>
      </w:r>
      <w:bookmarkEnd w:id="25"/>
      <w:bookmarkEnd w:id="27"/>
      <w:proofErr w:type="spellEnd"/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</w:p>
    <w:p w14:paraId="3FB41A19" w14:textId="3D9E73A2" w:rsidR="002E4B37" w:rsidRPr="00806C76" w:rsidRDefault="002E4B37" w:rsidP="006C3F16">
      <w:pPr>
        <w:numPr>
          <w:ilvl w:val="0"/>
          <w:numId w:val="2"/>
        </w:numPr>
        <w:tabs>
          <w:tab w:val="left" w:pos="0"/>
          <w:tab w:val="left" w:pos="90"/>
        </w:tabs>
        <w:spacing w:after="5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game còn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đẹp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</w:p>
    <w:p w14:paraId="10480E88" w14:textId="27B0C404" w:rsidR="00806C76" w:rsidRPr="0004704E" w:rsidRDefault="00806C76" w:rsidP="006C3F16">
      <w:pPr>
        <w:numPr>
          <w:ilvl w:val="0"/>
          <w:numId w:val="2"/>
        </w:numPr>
        <w:tabs>
          <w:tab w:val="left" w:pos="0"/>
          <w:tab w:val="left" w:pos="90"/>
        </w:tabs>
        <w:spacing w:after="5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ó nhiề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ơi</w:t>
      </w:r>
      <w:r w:rsidR="00ED4760">
        <w:rPr>
          <w:rFonts w:ascii="Times New Roman" w:eastAsia="Times New Roman" w:hAnsi="Times New Roman" w:cs="Times New Roman"/>
          <w:sz w:val="28"/>
          <w:szCs w:val="28"/>
        </w:rPr>
        <w:t>, level</w:t>
      </w:r>
    </w:p>
    <w:p w14:paraId="7B59F8DC" w14:textId="77777777" w:rsidR="002E4B37" w:rsidRPr="0004704E" w:rsidRDefault="002E4B37" w:rsidP="006C3F16">
      <w:pPr>
        <w:tabs>
          <w:tab w:val="left" w:pos="0"/>
          <w:tab w:val="left" w:pos="90"/>
        </w:tabs>
        <w:spacing w:after="16" w:line="276" w:lineRule="auto"/>
        <w:ind w:left="1181"/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D1093" w14:textId="77777777" w:rsidR="002E4B37" w:rsidRPr="0004704E" w:rsidRDefault="002E4B37" w:rsidP="006C3F16">
      <w:pPr>
        <w:pStyle w:val="Heading2"/>
        <w:tabs>
          <w:tab w:val="left" w:pos="0"/>
          <w:tab w:val="left" w:pos="90"/>
        </w:tabs>
        <w:spacing w:after="31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99901585"/>
      <w:bookmarkStart w:id="29" w:name="_Toc133925327"/>
      <w:bookmarkStart w:id="30" w:name="_Toc29651"/>
      <w:r w:rsidRPr="0004704E">
        <w:rPr>
          <w:rFonts w:ascii="Times New Roman" w:hAnsi="Times New Roman" w:cs="Times New Roman"/>
          <w:sz w:val="28"/>
          <w:szCs w:val="28"/>
        </w:rPr>
        <w:t>2.</w:t>
      </w:r>
      <w:r w:rsidRPr="0004704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4704E">
        <w:rPr>
          <w:rFonts w:ascii="Times New Roman" w:hAnsi="Times New Roman" w:cs="Times New Roman"/>
          <w:sz w:val="28"/>
          <w:szCs w:val="28"/>
        </w:rPr>
        <w:t xml:space="preserve">Về </w:t>
      </w:r>
      <w:proofErr w:type="spellStart"/>
      <w:r w:rsidRPr="000470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4704E">
        <w:rPr>
          <w:rFonts w:ascii="Times New Roman" w:hAnsi="Times New Roman" w:cs="Times New Roman"/>
          <w:sz w:val="28"/>
          <w:szCs w:val="28"/>
        </w:rPr>
        <w:t xml:space="preserve"> game</w:t>
      </w:r>
      <w:bookmarkEnd w:id="28"/>
      <w:bookmarkEnd w:id="29"/>
      <w:r w:rsidRPr="0004704E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</w:p>
    <w:p w14:paraId="64C9EDD7" w14:textId="031F280A" w:rsidR="0076231E" w:rsidRPr="0076231E" w:rsidRDefault="002E4B37" w:rsidP="006C3F16">
      <w:pPr>
        <w:numPr>
          <w:ilvl w:val="0"/>
          <w:numId w:val="3"/>
        </w:numPr>
        <w:tabs>
          <w:tab w:val="left" w:pos="0"/>
          <w:tab w:val="left" w:pos="90"/>
        </w:tabs>
        <w:spacing w:after="39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hơ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hơ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ắ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190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5A228E" w14:textId="5D4FC54C" w:rsidR="00ED4760" w:rsidRPr="0004704E" w:rsidRDefault="0076231E" w:rsidP="006C3F1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39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>Bổ</w:t>
      </w:r>
      <w:proofErr w:type="spellEnd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sung </w:t>
      </w:r>
      <w:proofErr w:type="spellStart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>thêm</w:t>
      </w:r>
      <w:proofErr w:type="spellEnd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nhiều </w:t>
      </w:r>
      <w:proofErr w:type="spellStart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>chế</w:t>
      </w:r>
      <w:proofErr w:type="spellEnd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chơi, nhiều level</w:t>
      </w:r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, tính </w:t>
      </w:r>
      <w:proofErr w:type="spellStart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>thời</w:t>
      </w:r>
      <w:proofErr w:type="spellEnd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>gian</w:t>
      </w:r>
      <w:proofErr w:type="spellEnd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7DB" w:rsidRPr="00190198">
        <w:rPr>
          <w:rFonts w:ascii="Times New Roman" w:eastAsia="Times New Roman" w:hAnsi="Times New Roman" w:cs="Times New Roman"/>
          <w:bCs/>
          <w:sz w:val="28"/>
          <w:szCs w:val="28"/>
        </w:rPr>
        <w:t>điểm</w:t>
      </w:r>
      <w:proofErr w:type="spellEnd"/>
      <w:r w:rsidR="00190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D47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3397D755" w14:textId="77777777" w:rsidR="00846350" w:rsidRDefault="00846350" w:rsidP="006C3F16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29652"/>
      <w:bookmarkStart w:id="32" w:name="_Toc99901586"/>
    </w:p>
    <w:p w14:paraId="632CB53D" w14:textId="77777777" w:rsidR="00846350" w:rsidRDefault="00846350" w:rsidP="006C3F16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31CB70" w14:textId="54536FFD" w:rsidR="00846350" w:rsidRPr="00846350" w:rsidRDefault="00846350" w:rsidP="006C3F16">
      <w:pPr>
        <w:pStyle w:val="Heading1"/>
        <w:tabs>
          <w:tab w:val="left" w:pos="0"/>
          <w:tab w:val="left" w:pos="90"/>
          <w:tab w:val="center" w:pos="1860"/>
        </w:tabs>
        <w:ind w:left="0" w:right="0" w:firstLine="0"/>
        <w:jc w:val="both"/>
        <w:rPr>
          <w:sz w:val="36"/>
          <w:szCs w:val="36"/>
        </w:rPr>
      </w:pPr>
      <w:bookmarkStart w:id="33" w:name="_Toc133925328"/>
      <w:bookmarkEnd w:id="31"/>
      <w:bookmarkEnd w:id="32"/>
      <w:r>
        <w:rPr>
          <w:sz w:val="36"/>
          <w:szCs w:val="36"/>
        </w:rPr>
        <w:t>IV</w:t>
      </w:r>
      <w:r w:rsidRPr="00846350">
        <w:rPr>
          <w:sz w:val="36"/>
          <w:szCs w:val="36"/>
        </w:rPr>
        <w:t>.</w:t>
      </w:r>
      <w:r w:rsidRPr="00846350">
        <w:rPr>
          <w:rFonts w:eastAsia="Arial"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bookmarkEnd w:id="33"/>
      <w:proofErr w:type="spellEnd"/>
      <w:r w:rsidRPr="00846350">
        <w:rPr>
          <w:sz w:val="36"/>
          <w:szCs w:val="36"/>
        </w:rPr>
        <w:t xml:space="preserve"> </w:t>
      </w:r>
    </w:p>
    <w:p w14:paraId="22565F35" w14:textId="4115597A" w:rsidR="002E4B37" w:rsidRPr="0004704E" w:rsidRDefault="002E4B37" w:rsidP="006C3F16">
      <w:pPr>
        <w:tabs>
          <w:tab w:val="left" w:pos="0"/>
          <w:tab w:val="left" w:pos="90"/>
        </w:tabs>
        <w:spacing w:after="150" w:line="266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bài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 này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9E9">
        <w:rPr>
          <w:rFonts w:ascii="Times New Roman" w:eastAsia="Times New Roman" w:hAnsi="Times New Roman" w:cs="Times New Roman"/>
          <w:sz w:val="28"/>
          <w:szCs w:val="28"/>
        </w:rPr>
        <w:t xml:space="preserve">đã </w:t>
      </w:r>
      <w:proofErr w:type="spellStart"/>
      <w:r w:rsidR="007319E9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ó cá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toàn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về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lý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đã học về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7C3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="00167C35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vào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ác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, cũng như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của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2C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451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đam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mê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với con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Đây là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game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ổ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đã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="0062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6540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nhiều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ó nhiều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khác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704E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proofErr w:type="gram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game vớ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hiểu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đã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gì đã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học, hướng dẫn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7632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C04" w:rsidRPr="00C73C04">
        <w:rPr>
          <w:rFonts w:ascii="Times New Roman" w:eastAsia="Times New Roman" w:hAnsi="Times New Roman" w:cs="Times New Roman"/>
          <w:sz w:val="28"/>
          <w:szCs w:val="28"/>
        </w:rPr>
        <w:t xml:space="preserve">Vũ </w:t>
      </w:r>
      <w:proofErr w:type="spellStart"/>
      <w:r w:rsidR="00C73C04" w:rsidRPr="00C73C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đã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739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="00152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739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chỉ bảo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hướng dẫn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quá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làm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này. </w:t>
      </w:r>
    </w:p>
    <w:p w14:paraId="668F2DB9" w14:textId="13D86E7A" w:rsidR="002E4B37" w:rsidRPr="0004704E" w:rsidRDefault="002E4B37" w:rsidP="006C3F16">
      <w:pPr>
        <w:tabs>
          <w:tab w:val="left" w:pos="0"/>
          <w:tab w:val="left" w:pos="90"/>
        </w:tabs>
        <w:spacing w:after="149" w:line="266" w:lineRule="auto"/>
        <w:ind w:left="46" w:hanging="10"/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Trong quá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là bài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cũng như báo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này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976322">
        <w:rPr>
          <w:rFonts w:ascii="Times New Roman" w:eastAsia="Times New Roman" w:hAnsi="Times New Roman" w:cs="Times New Roman"/>
          <w:sz w:val="28"/>
          <w:szCs w:val="28"/>
        </w:rPr>
        <w:t xml:space="preserve"> cũng </w:t>
      </w:r>
      <w:proofErr w:type="spellStart"/>
      <w:r w:rsidR="0097632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không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ý của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để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976322">
        <w:rPr>
          <w:rFonts w:ascii="Times New Roman" w:eastAsia="Times New Roman" w:hAnsi="Times New Roman" w:cs="Times New Roman"/>
          <w:sz w:val="28"/>
          <w:szCs w:val="28"/>
        </w:rPr>
        <w:t xml:space="preserve"> có </w:t>
      </w:r>
      <w:proofErr w:type="spellStart"/>
      <w:r w:rsidR="0097632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hơn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5348E2" w14:textId="002061C9" w:rsidR="002E4B37" w:rsidRPr="0004704E" w:rsidRDefault="002E4B37" w:rsidP="006C3F16">
      <w:pPr>
        <w:tabs>
          <w:tab w:val="left" w:pos="0"/>
          <w:tab w:val="left" w:pos="90"/>
        </w:tabs>
        <w:spacing w:after="165"/>
        <w:ind w:left="36"/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1FF9A5" w14:textId="77777777" w:rsidR="002E4B37" w:rsidRPr="00846350" w:rsidRDefault="002E4B37" w:rsidP="006C3F16">
      <w:pPr>
        <w:pStyle w:val="Heading2"/>
        <w:tabs>
          <w:tab w:val="left" w:pos="0"/>
          <w:tab w:val="left" w:pos="90"/>
        </w:tabs>
        <w:spacing w:line="256" w:lineRule="auto"/>
        <w:ind w:left="36"/>
        <w:jc w:val="both"/>
        <w:rPr>
          <w:rFonts w:ascii="Times New Roman" w:hAnsi="Times New Roman" w:cs="Times New Roman"/>
          <w:sz w:val="32"/>
          <w:szCs w:val="32"/>
        </w:rPr>
      </w:pPr>
      <w:bookmarkStart w:id="34" w:name="_Toc99901587"/>
      <w:bookmarkStart w:id="35" w:name="_Toc133925329"/>
      <w:bookmarkStart w:id="36" w:name="_Toc29653"/>
      <w:proofErr w:type="spellStart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Tài</w:t>
      </w:r>
      <w:proofErr w:type="spellEnd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</w:t>
      </w:r>
      <w:proofErr w:type="spellStart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liệu</w:t>
      </w:r>
      <w:proofErr w:type="spellEnd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</w:t>
      </w:r>
      <w:proofErr w:type="spellStart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tham</w:t>
      </w:r>
      <w:proofErr w:type="spellEnd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</w:t>
      </w:r>
      <w:proofErr w:type="spellStart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>khảo</w:t>
      </w:r>
      <w:bookmarkEnd w:id="34"/>
      <w:bookmarkEnd w:id="35"/>
      <w:proofErr w:type="spellEnd"/>
      <w:r w:rsidRPr="00846350">
        <w:rPr>
          <w:rFonts w:ascii="Times New Roman" w:eastAsia="Calibri" w:hAnsi="Times New Roman" w:cs="Times New Roman"/>
          <w:b/>
          <w:color w:val="2E74B5"/>
          <w:sz w:val="32"/>
          <w:szCs w:val="32"/>
        </w:rPr>
        <w:t xml:space="preserve"> </w:t>
      </w:r>
      <w:bookmarkEnd w:id="36"/>
    </w:p>
    <w:p w14:paraId="586DEF23" w14:textId="77777777" w:rsidR="00614C5C" w:rsidRPr="001B3EEB" w:rsidRDefault="00614C5C" w:rsidP="006C3F16">
      <w:pPr>
        <w:numPr>
          <w:ilvl w:val="0"/>
          <w:numId w:val="4"/>
        </w:numPr>
        <w:tabs>
          <w:tab w:val="left" w:pos="0"/>
          <w:tab w:val="left" w:pos="90"/>
        </w:tabs>
        <w:spacing w:after="148" w:line="26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04E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o Code</w:t>
      </w: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94A905" w14:textId="7C9BCF64" w:rsidR="00E36AB6" w:rsidRPr="00614C5C" w:rsidRDefault="00614C5C" w:rsidP="006C3F16">
      <w:pPr>
        <w:numPr>
          <w:ilvl w:val="0"/>
          <w:numId w:val="4"/>
        </w:numPr>
        <w:tabs>
          <w:tab w:val="left" w:pos="0"/>
          <w:tab w:val="left" w:pos="90"/>
        </w:tabs>
        <w:spacing w:after="5" w:line="26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4704E">
        <w:rPr>
          <w:rFonts w:ascii="Times New Roman" w:eastAsia="Times New Roman" w:hAnsi="Times New Roman" w:cs="Times New Roman"/>
          <w:sz w:val="28"/>
          <w:szCs w:val="28"/>
        </w:rPr>
        <w:t xml:space="preserve">W3 School: https://www.tutorialspoint.com/jdbc/index.htm </w:t>
      </w:r>
      <w:r w:rsidR="002E4B37" w:rsidRPr="00614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36AB6" w:rsidRPr="00614C5C" w:rsidSect="00D05B0C">
      <w:footerReference w:type="default" r:id="rId3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E9AC" w14:textId="77777777" w:rsidR="004F75A3" w:rsidRDefault="004F75A3" w:rsidP="00487A60">
      <w:pPr>
        <w:spacing w:after="0" w:line="240" w:lineRule="auto"/>
      </w:pPr>
      <w:r>
        <w:separator/>
      </w:r>
    </w:p>
  </w:endnote>
  <w:endnote w:type="continuationSeparator" w:id="0">
    <w:p w14:paraId="38ED9E77" w14:textId="77777777" w:rsidR="004F75A3" w:rsidRDefault="004F75A3" w:rsidP="0048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76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07210" w14:textId="77777777" w:rsidR="00487A60" w:rsidRDefault="0048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B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3D4A30E" w14:textId="77777777" w:rsidR="00487A60" w:rsidRDefault="0048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9039" w14:textId="77777777" w:rsidR="004F75A3" w:rsidRDefault="004F75A3" w:rsidP="00487A60">
      <w:pPr>
        <w:spacing w:after="0" w:line="240" w:lineRule="auto"/>
      </w:pPr>
      <w:r>
        <w:separator/>
      </w:r>
    </w:p>
  </w:footnote>
  <w:footnote w:type="continuationSeparator" w:id="0">
    <w:p w14:paraId="3B65D771" w14:textId="77777777" w:rsidR="004F75A3" w:rsidRDefault="004F75A3" w:rsidP="0048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53"/>
    <w:multiLevelType w:val="hybridMultilevel"/>
    <w:tmpl w:val="2CBA62B2"/>
    <w:lvl w:ilvl="0" w:tplc="A2F29D6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031E8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2BAAE">
      <w:start w:val="1"/>
      <w:numFmt w:val="bullet"/>
      <w:lvlRestart w:val="0"/>
      <w:lvlText w:val="o"/>
      <w:lvlJc w:val="left"/>
      <w:pPr>
        <w:ind w:left="7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471DC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72E67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1223F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40D6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AACF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C9B9C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B4CBC"/>
    <w:multiLevelType w:val="hybridMultilevel"/>
    <w:tmpl w:val="1AB4C748"/>
    <w:lvl w:ilvl="0" w:tplc="A256246A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A5356">
      <w:start w:val="1"/>
      <w:numFmt w:val="bullet"/>
      <w:lvlText w:val="o"/>
      <w:lvlJc w:val="left"/>
      <w:pPr>
        <w:ind w:left="1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2527E">
      <w:start w:val="1"/>
      <w:numFmt w:val="bullet"/>
      <w:lvlText w:val="▪"/>
      <w:lvlJc w:val="left"/>
      <w:pPr>
        <w:ind w:left="1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EB010">
      <w:start w:val="1"/>
      <w:numFmt w:val="bullet"/>
      <w:lvlText w:val="•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C43F8">
      <w:start w:val="1"/>
      <w:numFmt w:val="bullet"/>
      <w:lvlText w:val="o"/>
      <w:lvlJc w:val="left"/>
      <w:pPr>
        <w:ind w:left="3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44D46">
      <w:start w:val="1"/>
      <w:numFmt w:val="bullet"/>
      <w:lvlText w:val="▪"/>
      <w:lvlJc w:val="left"/>
      <w:pPr>
        <w:ind w:left="4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C8010">
      <w:start w:val="1"/>
      <w:numFmt w:val="bullet"/>
      <w:lvlText w:val="•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42036">
      <w:start w:val="1"/>
      <w:numFmt w:val="bullet"/>
      <w:lvlText w:val="o"/>
      <w:lvlJc w:val="left"/>
      <w:pPr>
        <w:ind w:left="5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BA0C">
      <w:start w:val="1"/>
      <w:numFmt w:val="bullet"/>
      <w:lvlText w:val="▪"/>
      <w:lvlJc w:val="left"/>
      <w:pPr>
        <w:ind w:left="6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D2B8C"/>
    <w:multiLevelType w:val="hybridMultilevel"/>
    <w:tmpl w:val="A91E8704"/>
    <w:lvl w:ilvl="0" w:tplc="0C264A50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4EA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28D3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C3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460B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D03E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E447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C34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CE75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7F3ADC"/>
    <w:multiLevelType w:val="hybridMultilevel"/>
    <w:tmpl w:val="A5E84FEA"/>
    <w:lvl w:ilvl="0" w:tplc="498AC6B0">
      <w:start w:val="1"/>
      <w:numFmt w:val="bullet"/>
      <w:lvlText w:val="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8358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EC34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25A6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182D2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3EC38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661E3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07172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7AA12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D11E0"/>
    <w:multiLevelType w:val="hybridMultilevel"/>
    <w:tmpl w:val="602A9DF0"/>
    <w:lvl w:ilvl="0" w:tplc="FE64FD82">
      <w:start w:val="1"/>
      <w:numFmt w:val="bullet"/>
      <w:lvlText w:val="•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CD434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E2B60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2CF8DA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E51F6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62CA8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EF384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CB0C0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49A82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F6F29"/>
    <w:multiLevelType w:val="hybridMultilevel"/>
    <w:tmpl w:val="40BE2206"/>
    <w:lvl w:ilvl="0" w:tplc="04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21324295"/>
    <w:multiLevelType w:val="hybridMultilevel"/>
    <w:tmpl w:val="10168B34"/>
    <w:lvl w:ilvl="0" w:tplc="B8B0DC3E">
      <w:start w:val="1"/>
      <w:numFmt w:val="bullet"/>
      <w:lvlText w:val="•"/>
      <w:lvlJc w:val="left"/>
      <w:pPr>
        <w:ind w:left="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22E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62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72E8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6DA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6E9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2A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32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1849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86E87"/>
    <w:multiLevelType w:val="hybridMultilevel"/>
    <w:tmpl w:val="FF9E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5C41"/>
    <w:multiLevelType w:val="hybridMultilevel"/>
    <w:tmpl w:val="E5744BF8"/>
    <w:lvl w:ilvl="0" w:tplc="C46CEB78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42C6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4EF62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B8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C1F1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2120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E39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E41EE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C50B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EA61D2"/>
    <w:multiLevelType w:val="hybridMultilevel"/>
    <w:tmpl w:val="2304D6FC"/>
    <w:lvl w:ilvl="0" w:tplc="3620BE1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EF51E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7C4752">
      <w:start w:val="1"/>
      <w:numFmt w:val="bullet"/>
      <w:lvlRestart w:val="0"/>
      <w:lvlText w:val="o"/>
      <w:lvlJc w:val="left"/>
      <w:pPr>
        <w:ind w:left="7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0844A8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8E61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092B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ECC8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9E766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C6197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F2FCB"/>
    <w:multiLevelType w:val="hybridMultilevel"/>
    <w:tmpl w:val="95C4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37E5"/>
    <w:multiLevelType w:val="hybridMultilevel"/>
    <w:tmpl w:val="024C8C8C"/>
    <w:lvl w:ilvl="0" w:tplc="490EFC14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861EC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815A4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AACE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6A9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63580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5AB98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8AF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41A96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92319"/>
    <w:multiLevelType w:val="hybridMultilevel"/>
    <w:tmpl w:val="47146120"/>
    <w:lvl w:ilvl="0" w:tplc="72386486">
      <w:start w:val="1"/>
      <w:numFmt w:val="bullet"/>
      <w:lvlText w:val="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DA457E">
      <w:start w:val="1"/>
      <w:numFmt w:val="bullet"/>
      <w:lvlText w:val="•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D4FE96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A5AE8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E1EB6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85B6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4AE3A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8E1644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07872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456DB4"/>
    <w:multiLevelType w:val="hybridMultilevel"/>
    <w:tmpl w:val="CE9A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0788"/>
    <w:multiLevelType w:val="hybridMultilevel"/>
    <w:tmpl w:val="06F4374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679C2AEB"/>
    <w:multiLevelType w:val="hybridMultilevel"/>
    <w:tmpl w:val="A92EC7E0"/>
    <w:lvl w:ilvl="0" w:tplc="0846CC0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3691CC">
      <w:start w:val="1"/>
      <w:numFmt w:val="bullet"/>
      <w:lvlText w:val="o"/>
      <w:lvlJc w:val="left"/>
      <w:pPr>
        <w:ind w:left="20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17AF242">
      <w:start w:val="1"/>
      <w:numFmt w:val="bullet"/>
      <w:lvlText w:val="▪"/>
      <w:lvlJc w:val="left"/>
      <w:pPr>
        <w:ind w:left="27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68A698C">
      <w:start w:val="1"/>
      <w:numFmt w:val="bullet"/>
      <w:lvlText w:val="•"/>
      <w:lvlJc w:val="left"/>
      <w:pPr>
        <w:ind w:left="35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B29A12">
      <w:start w:val="1"/>
      <w:numFmt w:val="bullet"/>
      <w:lvlText w:val="o"/>
      <w:lvlJc w:val="left"/>
      <w:pPr>
        <w:ind w:left="42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88C40">
      <w:start w:val="1"/>
      <w:numFmt w:val="bullet"/>
      <w:lvlText w:val="▪"/>
      <w:lvlJc w:val="left"/>
      <w:pPr>
        <w:ind w:left="49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965CC2">
      <w:start w:val="1"/>
      <w:numFmt w:val="bullet"/>
      <w:lvlText w:val="•"/>
      <w:lvlJc w:val="left"/>
      <w:pPr>
        <w:ind w:left="56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5AB112">
      <w:start w:val="1"/>
      <w:numFmt w:val="bullet"/>
      <w:lvlText w:val="o"/>
      <w:lvlJc w:val="left"/>
      <w:pPr>
        <w:ind w:left="63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D68ACA">
      <w:start w:val="1"/>
      <w:numFmt w:val="bullet"/>
      <w:lvlText w:val="▪"/>
      <w:lvlJc w:val="left"/>
      <w:pPr>
        <w:ind w:left="71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0FD60AD"/>
    <w:multiLevelType w:val="hybridMultilevel"/>
    <w:tmpl w:val="0A746E68"/>
    <w:lvl w:ilvl="0" w:tplc="1B607B74">
      <w:start w:val="1"/>
      <w:numFmt w:val="bullet"/>
      <w:lvlText w:val="•"/>
      <w:lvlJc w:val="left"/>
      <w:pPr>
        <w:ind w:left="11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F540A5C">
      <w:start w:val="1"/>
      <w:numFmt w:val="bullet"/>
      <w:lvlText w:val="o"/>
      <w:lvlJc w:val="left"/>
      <w:pPr>
        <w:ind w:left="19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50AF818">
      <w:start w:val="1"/>
      <w:numFmt w:val="bullet"/>
      <w:lvlText w:val="▪"/>
      <w:lvlJc w:val="left"/>
      <w:pPr>
        <w:ind w:left="26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D8BB6E">
      <w:start w:val="1"/>
      <w:numFmt w:val="bullet"/>
      <w:lvlText w:val="•"/>
      <w:lvlJc w:val="left"/>
      <w:pPr>
        <w:ind w:left="33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308894E">
      <w:start w:val="1"/>
      <w:numFmt w:val="bullet"/>
      <w:lvlText w:val="o"/>
      <w:lvlJc w:val="left"/>
      <w:pPr>
        <w:ind w:left="40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109FE6">
      <w:start w:val="1"/>
      <w:numFmt w:val="bullet"/>
      <w:lvlText w:val="▪"/>
      <w:lvlJc w:val="left"/>
      <w:pPr>
        <w:ind w:left="47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C2CBB4">
      <w:start w:val="1"/>
      <w:numFmt w:val="bullet"/>
      <w:lvlText w:val="•"/>
      <w:lvlJc w:val="left"/>
      <w:pPr>
        <w:ind w:left="55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CB054">
      <w:start w:val="1"/>
      <w:numFmt w:val="bullet"/>
      <w:lvlText w:val="o"/>
      <w:lvlJc w:val="left"/>
      <w:pPr>
        <w:ind w:left="62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ECBD40">
      <w:start w:val="1"/>
      <w:numFmt w:val="bullet"/>
      <w:lvlText w:val="▪"/>
      <w:lvlJc w:val="left"/>
      <w:pPr>
        <w:ind w:left="69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5EA5710"/>
    <w:multiLevelType w:val="hybridMultilevel"/>
    <w:tmpl w:val="AFEEE90A"/>
    <w:lvl w:ilvl="0" w:tplc="D21C262E">
      <w:start w:val="1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9EE51C">
      <w:start w:val="1"/>
      <w:numFmt w:val="lowerLetter"/>
      <w:lvlText w:val="%2"/>
      <w:lvlJc w:val="left"/>
      <w:pPr>
        <w:ind w:left="1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08E270E">
      <w:start w:val="1"/>
      <w:numFmt w:val="lowerRoman"/>
      <w:lvlText w:val="%3"/>
      <w:lvlJc w:val="left"/>
      <w:pPr>
        <w:ind w:left="2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F003E2">
      <w:start w:val="1"/>
      <w:numFmt w:val="decimal"/>
      <w:lvlText w:val="%4"/>
      <w:lvlJc w:val="left"/>
      <w:pPr>
        <w:ind w:left="2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4446AA">
      <w:start w:val="1"/>
      <w:numFmt w:val="lowerLetter"/>
      <w:lvlText w:val="%5"/>
      <w:lvlJc w:val="left"/>
      <w:pPr>
        <w:ind w:left="3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92DDD2">
      <w:start w:val="1"/>
      <w:numFmt w:val="lowerRoman"/>
      <w:lvlText w:val="%6"/>
      <w:lvlJc w:val="left"/>
      <w:pPr>
        <w:ind w:left="4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B4CA7A">
      <w:start w:val="1"/>
      <w:numFmt w:val="decimal"/>
      <w:lvlText w:val="%7"/>
      <w:lvlJc w:val="left"/>
      <w:pPr>
        <w:ind w:left="5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5842ADC">
      <w:start w:val="1"/>
      <w:numFmt w:val="lowerLetter"/>
      <w:lvlText w:val="%8"/>
      <w:lvlJc w:val="left"/>
      <w:pPr>
        <w:ind w:left="5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2A5B72">
      <w:start w:val="1"/>
      <w:numFmt w:val="lowerRoman"/>
      <w:lvlText w:val="%9"/>
      <w:lvlJc w:val="left"/>
      <w:pPr>
        <w:ind w:left="6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8827848">
    <w:abstractNumId w:val="11"/>
  </w:num>
  <w:num w:numId="2" w16cid:durableId="1794397910">
    <w:abstractNumId w:val="16"/>
  </w:num>
  <w:num w:numId="3" w16cid:durableId="1492482929">
    <w:abstractNumId w:val="15"/>
  </w:num>
  <w:num w:numId="4" w16cid:durableId="2115780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4972435">
    <w:abstractNumId w:val="8"/>
  </w:num>
  <w:num w:numId="6" w16cid:durableId="1635910795">
    <w:abstractNumId w:val="3"/>
  </w:num>
  <w:num w:numId="7" w16cid:durableId="426268947">
    <w:abstractNumId w:val="2"/>
  </w:num>
  <w:num w:numId="8" w16cid:durableId="2078748670">
    <w:abstractNumId w:val="1"/>
  </w:num>
  <w:num w:numId="9" w16cid:durableId="1215313089">
    <w:abstractNumId w:val="0"/>
  </w:num>
  <w:num w:numId="10" w16cid:durableId="1526357851">
    <w:abstractNumId w:val="9"/>
  </w:num>
  <w:num w:numId="11" w16cid:durableId="2005813951">
    <w:abstractNumId w:val="6"/>
  </w:num>
  <w:num w:numId="12" w16cid:durableId="1820219815">
    <w:abstractNumId w:val="12"/>
  </w:num>
  <w:num w:numId="13" w16cid:durableId="1197548466">
    <w:abstractNumId w:val="4"/>
  </w:num>
  <w:num w:numId="14" w16cid:durableId="1668511309">
    <w:abstractNumId w:val="14"/>
  </w:num>
  <w:num w:numId="15" w16cid:durableId="1543982989">
    <w:abstractNumId w:val="5"/>
  </w:num>
  <w:num w:numId="16" w16cid:durableId="1883862155">
    <w:abstractNumId w:val="10"/>
  </w:num>
  <w:num w:numId="17" w16cid:durableId="1817916228">
    <w:abstractNumId w:val="13"/>
  </w:num>
  <w:num w:numId="18" w16cid:durableId="2143382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0C"/>
    <w:rsid w:val="0002509B"/>
    <w:rsid w:val="00026BE9"/>
    <w:rsid w:val="0003324D"/>
    <w:rsid w:val="00034539"/>
    <w:rsid w:val="000406BE"/>
    <w:rsid w:val="0004704E"/>
    <w:rsid w:val="000600B2"/>
    <w:rsid w:val="00061B3E"/>
    <w:rsid w:val="0006253E"/>
    <w:rsid w:val="000A50B9"/>
    <w:rsid w:val="000A59EA"/>
    <w:rsid w:val="000C0DD4"/>
    <w:rsid w:val="000D12AD"/>
    <w:rsid w:val="000E1EF6"/>
    <w:rsid w:val="000E388B"/>
    <w:rsid w:val="000E5F7D"/>
    <w:rsid w:val="000F46F4"/>
    <w:rsid w:val="001012F9"/>
    <w:rsid w:val="0011591A"/>
    <w:rsid w:val="001241D1"/>
    <w:rsid w:val="00127409"/>
    <w:rsid w:val="00152739"/>
    <w:rsid w:val="00167C35"/>
    <w:rsid w:val="00173F4D"/>
    <w:rsid w:val="00184FFA"/>
    <w:rsid w:val="00190198"/>
    <w:rsid w:val="001B3EEB"/>
    <w:rsid w:val="001C7A0D"/>
    <w:rsid w:val="00202553"/>
    <w:rsid w:val="00206130"/>
    <w:rsid w:val="00224C22"/>
    <w:rsid w:val="0022510C"/>
    <w:rsid w:val="0023000C"/>
    <w:rsid w:val="002319D7"/>
    <w:rsid w:val="0023752E"/>
    <w:rsid w:val="00261E44"/>
    <w:rsid w:val="00280E3E"/>
    <w:rsid w:val="00282732"/>
    <w:rsid w:val="002B2DB1"/>
    <w:rsid w:val="002C4439"/>
    <w:rsid w:val="002C6451"/>
    <w:rsid w:val="002D0449"/>
    <w:rsid w:val="002E4B37"/>
    <w:rsid w:val="002E5A4E"/>
    <w:rsid w:val="002F50B2"/>
    <w:rsid w:val="003817CA"/>
    <w:rsid w:val="00386155"/>
    <w:rsid w:val="003963C5"/>
    <w:rsid w:val="003A4EC1"/>
    <w:rsid w:val="003B55A2"/>
    <w:rsid w:val="003C240A"/>
    <w:rsid w:val="003D3747"/>
    <w:rsid w:val="003E1961"/>
    <w:rsid w:val="003F50D9"/>
    <w:rsid w:val="0040056F"/>
    <w:rsid w:val="00430F58"/>
    <w:rsid w:val="00443534"/>
    <w:rsid w:val="00447860"/>
    <w:rsid w:val="00461444"/>
    <w:rsid w:val="00483081"/>
    <w:rsid w:val="00487A60"/>
    <w:rsid w:val="00490A6C"/>
    <w:rsid w:val="004A19A2"/>
    <w:rsid w:val="004C5F96"/>
    <w:rsid w:val="004E0E59"/>
    <w:rsid w:val="004E668D"/>
    <w:rsid w:val="004F75A3"/>
    <w:rsid w:val="00513837"/>
    <w:rsid w:val="0054750F"/>
    <w:rsid w:val="005575EC"/>
    <w:rsid w:val="00565F2A"/>
    <w:rsid w:val="00567AB8"/>
    <w:rsid w:val="00581487"/>
    <w:rsid w:val="00584C50"/>
    <w:rsid w:val="00585295"/>
    <w:rsid w:val="00592833"/>
    <w:rsid w:val="005A4FE9"/>
    <w:rsid w:val="005C0865"/>
    <w:rsid w:val="005D7DCC"/>
    <w:rsid w:val="005F098D"/>
    <w:rsid w:val="005F3500"/>
    <w:rsid w:val="00605CE5"/>
    <w:rsid w:val="006073FB"/>
    <w:rsid w:val="00614C5C"/>
    <w:rsid w:val="00620663"/>
    <w:rsid w:val="00626540"/>
    <w:rsid w:val="006559CB"/>
    <w:rsid w:val="006637F9"/>
    <w:rsid w:val="006727C3"/>
    <w:rsid w:val="00695C4E"/>
    <w:rsid w:val="00696BD2"/>
    <w:rsid w:val="006C02C9"/>
    <w:rsid w:val="006C3F16"/>
    <w:rsid w:val="006C5D92"/>
    <w:rsid w:val="00702B46"/>
    <w:rsid w:val="00713533"/>
    <w:rsid w:val="007319E9"/>
    <w:rsid w:val="0073603A"/>
    <w:rsid w:val="00740960"/>
    <w:rsid w:val="007451EE"/>
    <w:rsid w:val="0074685E"/>
    <w:rsid w:val="0075548D"/>
    <w:rsid w:val="0076231E"/>
    <w:rsid w:val="007A20F5"/>
    <w:rsid w:val="007B199E"/>
    <w:rsid w:val="007B344D"/>
    <w:rsid w:val="007C5C57"/>
    <w:rsid w:val="007D47BD"/>
    <w:rsid w:val="007D6600"/>
    <w:rsid w:val="007D6F93"/>
    <w:rsid w:val="007D7055"/>
    <w:rsid w:val="007E0DF9"/>
    <w:rsid w:val="007E1A0B"/>
    <w:rsid w:val="007F0F4C"/>
    <w:rsid w:val="007F56D1"/>
    <w:rsid w:val="00802078"/>
    <w:rsid w:val="00806C76"/>
    <w:rsid w:val="008335CB"/>
    <w:rsid w:val="00840770"/>
    <w:rsid w:val="00846350"/>
    <w:rsid w:val="00853816"/>
    <w:rsid w:val="0085496E"/>
    <w:rsid w:val="008577AC"/>
    <w:rsid w:val="00863B57"/>
    <w:rsid w:val="00864FF8"/>
    <w:rsid w:val="0086767A"/>
    <w:rsid w:val="008770F2"/>
    <w:rsid w:val="0088300E"/>
    <w:rsid w:val="00896314"/>
    <w:rsid w:val="00897E4C"/>
    <w:rsid w:val="008B054F"/>
    <w:rsid w:val="008C04E6"/>
    <w:rsid w:val="008C77BA"/>
    <w:rsid w:val="008D45A7"/>
    <w:rsid w:val="008F0F8C"/>
    <w:rsid w:val="008F659F"/>
    <w:rsid w:val="00923DDA"/>
    <w:rsid w:val="009302B4"/>
    <w:rsid w:val="009341E9"/>
    <w:rsid w:val="009658A8"/>
    <w:rsid w:val="00976322"/>
    <w:rsid w:val="009A00FC"/>
    <w:rsid w:val="009F6775"/>
    <w:rsid w:val="00A13B4E"/>
    <w:rsid w:val="00A264B9"/>
    <w:rsid w:val="00A52523"/>
    <w:rsid w:val="00A83426"/>
    <w:rsid w:val="00AB366F"/>
    <w:rsid w:val="00AC06CB"/>
    <w:rsid w:val="00AE1FDB"/>
    <w:rsid w:val="00AF03E8"/>
    <w:rsid w:val="00B01128"/>
    <w:rsid w:val="00B038FD"/>
    <w:rsid w:val="00B06D79"/>
    <w:rsid w:val="00B1188C"/>
    <w:rsid w:val="00B2751B"/>
    <w:rsid w:val="00B3468D"/>
    <w:rsid w:val="00B55133"/>
    <w:rsid w:val="00B62B28"/>
    <w:rsid w:val="00B70B08"/>
    <w:rsid w:val="00BA5D05"/>
    <w:rsid w:val="00BC2304"/>
    <w:rsid w:val="00BD0B69"/>
    <w:rsid w:val="00BD5857"/>
    <w:rsid w:val="00BD6040"/>
    <w:rsid w:val="00C01895"/>
    <w:rsid w:val="00C02AB2"/>
    <w:rsid w:val="00C05BE9"/>
    <w:rsid w:val="00C10A8B"/>
    <w:rsid w:val="00C140DE"/>
    <w:rsid w:val="00C23412"/>
    <w:rsid w:val="00C6198D"/>
    <w:rsid w:val="00C73C04"/>
    <w:rsid w:val="00C759DA"/>
    <w:rsid w:val="00C86CFF"/>
    <w:rsid w:val="00C91C1D"/>
    <w:rsid w:val="00CA26CF"/>
    <w:rsid w:val="00CA7A59"/>
    <w:rsid w:val="00CD232E"/>
    <w:rsid w:val="00D05B0C"/>
    <w:rsid w:val="00D07AC5"/>
    <w:rsid w:val="00D15B49"/>
    <w:rsid w:val="00D55DD8"/>
    <w:rsid w:val="00D76A7D"/>
    <w:rsid w:val="00D83F10"/>
    <w:rsid w:val="00D87259"/>
    <w:rsid w:val="00DA6B69"/>
    <w:rsid w:val="00DB60A5"/>
    <w:rsid w:val="00DC01F2"/>
    <w:rsid w:val="00DE21C7"/>
    <w:rsid w:val="00DE2C36"/>
    <w:rsid w:val="00DF5A46"/>
    <w:rsid w:val="00E36AB6"/>
    <w:rsid w:val="00E44D5E"/>
    <w:rsid w:val="00E56671"/>
    <w:rsid w:val="00E6657E"/>
    <w:rsid w:val="00E76F37"/>
    <w:rsid w:val="00E77682"/>
    <w:rsid w:val="00E826B5"/>
    <w:rsid w:val="00EB352B"/>
    <w:rsid w:val="00ED4760"/>
    <w:rsid w:val="00EE4901"/>
    <w:rsid w:val="00EE513E"/>
    <w:rsid w:val="00EE724C"/>
    <w:rsid w:val="00F0685C"/>
    <w:rsid w:val="00F2618B"/>
    <w:rsid w:val="00F51B8B"/>
    <w:rsid w:val="00F805A6"/>
    <w:rsid w:val="00F85E31"/>
    <w:rsid w:val="00F932BA"/>
    <w:rsid w:val="00F95111"/>
    <w:rsid w:val="00FA0466"/>
    <w:rsid w:val="00FA0B3A"/>
    <w:rsid w:val="00FA57DB"/>
    <w:rsid w:val="00FA57F3"/>
    <w:rsid w:val="00FB0BD4"/>
    <w:rsid w:val="00FB64A3"/>
    <w:rsid w:val="00FC6E7A"/>
    <w:rsid w:val="00FD2BF2"/>
    <w:rsid w:val="00FE12F2"/>
    <w:rsid w:val="00FE282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C246"/>
  <w15:chartTrackingRefBased/>
  <w15:docId w15:val="{EB052837-5AEF-46BB-BEAF-32C0B45E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0C"/>
    <w:rPr>
      <w:rFonts w:asciiTheme="minorHAnsi" w:hAnsiTheme="minorHAnsi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8B054F"/>
    <w:pPr>
      <w:keepNext/>
      <w:keepLines/>
      <w:spacing w:after="196" w:line="270" w:lineRule="auto"/>
      <w:ind w:left="46" w:right="3719" w:hanging="10"/>
      <w:outlineLvl w:val="0"/>
    </w:pPr>
    <w:rPr>
      <w:rFonts w:eastAsia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B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hidden/>
    <w:uiPriority w:val="39"/>
    <w:rsid w:val="00D05B0C"/>
    <w:pPr>
      <w:spacing w:after="122"/>
      <w:ind w:left="61" w:right="22" w:hanging="10"/>
    </w:pPr>
    <w:rPr>
      <w:rFonts w:eastAsia="Times New Roman" w:cs="Times New Roman"/>
      <w:color w:val="000000"/>
      <w:sz w:val="24"/>
    </w:rPr>
  </w:style>
  <w:style w:type="paragraph" w:styleId="TOC2">
    <w:name w:val="toc 2"/>
    <w:hidden/>
    <w:uiPriority w:val="39"/>
    <w:rsid w:val="00D05B0C"/>
    <w:pPr>
      <w:spacing w:after="123"/>
      <w:ind w:left="301" w:right="22" w:hanging="10"/>
    </w:pPr>
    <w:rPr>
      <w:rFonts w:eastAsia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8B054F"/>
    <w:rPr>
      <w:rFonts w:eastAsia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F5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87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0"/>
    <w:rPr>
      <w:rFonts w:asciiTheme="minorHAnsi" w:hAnsiTheme="minorHAnsi"/>
      <w:sz w:val="22"/>
    </w:rPr>
  </w:style>
  <w:style w:type="table" w:customStyle="1" w:styleId="TableGrid0">
    <w:name w:val="TableGrid"/>
    <w:rsid w:val="00BA5D05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0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704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0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3ECA-125D-474A-8088-6165B96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Triệu Nguyễn</cp:lastModifiedBy>
  <cp:revision>27</cp:revision>
  <dcterms:created xsi:type="dcterms:W3CDTF">2022-04-02T14:50:00Z</dcterms:created>
  <dcterms:modified xsi:type="dcterms:W3CDTF">2023-05-02T09:20:00Z</dcterms:modified>
</cp:coreProperties>
</file>